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3F1" w14:textId="43AA00A5" w:rsidR="008B2A41" w:rsidRDefault="00C977C4" w:rsidP="00C977C4">
      <w:pPr>
        <w:pStyle w:val="Title"/>
        <w:jc w:val="center"/>
      </w:pPr>
      <w:r>
        <w:t>Design</w:t>
      </w:r>
      <w:r w:rsidR="00A4771F">
        <w:br/>
        <w:t xml:space="preserve">Jack Jones </w:t>
      </w:r>
      <w:r w:rsidR="00A4771F">
        <w:br/>
      </w:r>
    </w:p>
    <w:p w14:paraId="6DF8FDCA" w14:textId="61A9A71E" w:rsidR="00C977C4" w:rsidRDefault="00C977C4" w:rsidP="00C977C4"/>
    <w:p w14:paraId="447D162B" w14:textId="0DC85B85" w:rsidR="00C977C4" w:rsidRDefault="00C977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8260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CF3B3E" w14:textId="11D9CFC0" w:rsidR="00C977C4" w:rsidRPr="0004143F" w:rsidRDefault="00C977C4">
          <w:pPr>
            <w:pStyle w:val="TOCHeading"/>
            <w:rPr>
              <w:sz w:val="28"/>
              <w:szCs w:val="28"/>
            </w:rPr>
          </w:pPr>
          <w:r w:rsidRPr="0004143F">
            <w:rPr>
              <w:sz w:val="28"/>
              <w:szCs w:val="28"/>
            </w:rPr>
            <w:t>Contents</w:t>
          </w:r>
        </w:p>
        <w:p w14:paraId="6870AEBF" w14:textId="79BC2160" w:rsidR="0004143F" w:rsidRPr="0004143F" w:rsidRDefault="00C977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r w:rsidRPr="0004143F">
            <w:rPr>
              <w:sz w:val="20"/>
              <w:szCs w:val="20"/>
            </w:rPr>
            <w:fldChar w:fldCharType="begin"/>
          </w:r>
          <w:r w:rsidRPr="0004143F">
            <w:rPr>
              <w:sz w:val="20"/>
              <w:szCs w:val="20"/>
            </w:rPr>
            <w:instrText xml:space="preserve"> TOC \o "1-3" \h \z \u </w:instrText>
          </w:r>
          <w:r w:rsidRPr="0004143F">
            <w:rPr>
              <w:sz w:val="20"/>
              <w:szCs w:val="20"/>
            </w:rPr>
            <w:fldChar w:fldCharType="separate"/>
          </w:r>
          <w:hyperlink w:anchor="_Toc71535083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Note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3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4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ECC0CC" w14:textId="21F26EEE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4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Resource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4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4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AD2761" w14:textId="0971ED0A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5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Pseudocod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5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C82D6" w14:textId="218B7C30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6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Read Fil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6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C43A56" w14:textId="20CA7136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7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Write Fil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7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FED2FA" w14:textId="654A2B2F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8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Overwrite Fil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8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F0A394" w14:textId="13D784B6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89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Delete Record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89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6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C027AE" w14:textId="790ACA04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0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UML Class Diagram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0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7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EF98E" w14:textId="3EAC8D2A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1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Key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1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7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789107" w14:textId="0E52FA7B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2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Book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2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7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60AE95" w14:textId="5BBF88DF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3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BookRecordSystem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3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8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6597A" w14:textId="435A0E7B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4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FileHandling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4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8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7384E0" w14:textId="28DF0419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5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ceneBuilder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5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9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D39E6" w14:textId="6469FB00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6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tringManipulation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6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9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63130F" w14:textId="49E482AC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7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Validation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7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9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EEC81" w14:textId="415116D8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8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Flowchart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8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0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240AB3" w14:textId="60D68D9D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099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validISBN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099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0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B35D8" w14:textId="725E6C53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0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reverseString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0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1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D5784" w14:textId="3B5AF4F3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1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Form Design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1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2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337B3" w14:textId="583FA41E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2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Hom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2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3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DC9237" w14:textId="41908510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3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Add Record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3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3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E206B3" w14:textId="0D7AA7FF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4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View All Record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4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4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27B5C7" w14:textId="000D6A2B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5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View Specific Record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5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4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757F54" w14:textId="00089AA5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6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elect Item To Edit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6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A2A796" w14:textId="46078170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7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Edit Record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7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5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03F8D1" w14:textId="1369C84B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8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Delete Record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8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6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D1CCD" w14:textId="06E1A1D4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09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earch Form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09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7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6CB1F" w14:textId="5FADE6B4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0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earch Result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0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7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B5EA0" w14:textId="722BFB56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1" w:history="1">
            <w:r w:rsidR="0004143F" w:rsidRPr="0004143F">
              <w:rPr>
                <w:rStyle w:val="Hyperlink"/>
                <w:b/>
                <w:bCs/>
                <w:noProof/>
                <w:sz w:val="20"/>
                <w:szCs w:val="20"/>
              </w:rPr>
              <w:t>Stats Hom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1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8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9C510" w14:textId="7C7DE14A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2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Pie Chart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2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8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9E5B5" w14:textId="1FAEAFCF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3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Line Graph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3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9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0E2400" w14:textId="4EB66CE3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4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Average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4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19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87E646" w14:textId="3A8F46D3" w:rsidR="0004143F" w:rsidRPr="0004143F" w:rsidRDefault="00784A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5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Code Changes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5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20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99CFD6" w14:textId="12ED9A43" w:rsidR="0004143F" w:rsidRPr="0004143F" w:rsidRDefault="00784A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6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Search File Pseudocode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6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20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73EB9" w14:textId="796B17FC" w:rsidR="0004143F" w:rsidRPr="0004143F" w:rsidRDefault="00784A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7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Original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7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20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E3451" w14:textId="1665734D" w:rsidR="0004143F" w:rsidRPr="0004143F" w:rsidRDefault="00784A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71535118" w:history="1">
            <w:r w:rsidR="0004143F" w:rsidRPr="0004143F">
              <w:rPr>
                <w:rStyle w:val="Hyperlink"/>
                <w:noProof/>
                <w:sz w:val="20"/>
                <w:szCs w:val="20"/>
              </w:rPr>
              <w:t>New</w:t>
            </w:r>
            <w:r w:rsidR="0004143F" w:rsidRPr="0004143F">
              <w:rPr>
                <w:noProof/>
                <w:webHidden/>
                <w:sz w:val="20"/>
                <w:szCs w:val="20"/>
              </w:rPr>
              <w:tab/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begin"/>
            </w:r>
            <w:r w:rsidR="0004143F" w:rsidRPr="0004143F">
              <w:rPr>
                <w:noProof/>
                <w:webHidden/>
                <w:sz w:val="20"/>
                <w:szCs w:val="20"/>
              </w:rPr>
              <w:instrText xml:space="preserve"> PAGEREF _Toc71535118 \h </w:instrText>
            </w:r>
            <w:r w:rsidR="0004143F" w:rsidRPr="0004143F">
              <w:rPr>
                <w:noProof/>
                <w:webHidden/>
                <w:sz w:val="20"/>
                <w:szCs w:val="20"/>
              </w:rPr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143F" w:rsidRPr="0004143F">
              <w:rPr>
                <w:noProof/>
                <w:webHidden/>
                <w:sz w:val="20"/>
                <w:szCs w:val="20"/>
              </w:rPr>
              <w:t>21</w:t>
            </w:r>
            <w:r w:rsidR="0004143F" w:rsidRPr="0004143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07DDB" w14:textId="24041D9B" w:rsidR="00C977C4" w:rsidRDefault="00C977C4">
          <w:r w:rsidRPr="0004143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962132F" w14:textId="7A8C2A09" w:rsidR="00070B55" w:rsidRDefault="00070B55" w:rsidP="00C977C4">
      <w:pPr>
        <w:pStyle w:val="Heading1"/>
      </w:pPr>
      <w:bookmarkStart w:id="0" w:name="_Toc71535083"/>
      <w:r>
        <w:lastRenderedPageBreak/>
        <w:t>Notes</w:t>
      </w:r>
      <w:bookmarkEnd w:id="0"/>
    </w:p>
    <w:p w14:paraId="635C0076" w14:textId="2596381C" w:rsidR="00070B55" w:rsidRDefault="00EE1DAC" w:rsidP="00070B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3478B" wp14:editId="099EE1B8">
                <wp:simplePos x="0" y="0"/>
                <wp:positionH relativeFrom="column">
                  <wp:posOffset>123825</wp:posOffset>
                </wp:positionH>
                <wp:positionV relativeFrom="paragraph">
                  <wp:posOffset>179705</wp:posOffset>
                </wp:positionV>
                <wp:extent cx="587692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548C0" id="Rectangle 2" o:spid="_x0000_s1026" style="position:absolute;margin-left:9.75pt;margin-top:14.15pt;width:462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" filled="f" strokecolor="red" strokeweight="1pt"/>
            </w:pict>
          </mc:Fallback>
        </mc:AlternateContent>
      </w:r>
    </w:p>
    <w:p w14:paraId="718AE14C" w14:textId="54FDEA70" w:rsidR="00070B55" w:rsidRPr="00070B55" w:rsidRDefault="00070B55" w:rsidP="00070B55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Items in red text or surrounded by a red rectangle </w:t>
      </w:r>
      <w:r w:rsidR="00EE1DAC">
        <w:rPr>
          <w:color w:val="FF0000"/>
        </w:rPr>
        <w:t>are added after the project has started.</w:t>
      </w:r>
    </w:p>
    <w:p w14:paraId="22D0FEDC" w14:textId="77777777" w:rsidR="003E60D7" w:rsidRDefault="003E60D7"/>
    <w:p w14:paraId="394E6181" w14:textId="77777777" w:rsidR="003E60D7" w:rsidRDefault="003E60D7" w:rsidP="003E60D7">
      <w:pPr>
        <w:pStyle w:val="Heading1"/>
      </w:pPr>
      <w:bookmarkStart w:id="1" w:name="_Toc71535084"/>
      <w:r>
        <w:t>Resources</w:t>
      </w:r>
      <w:bookmarkEnd w:id="1"/>
    </w:p>
    <w:p w14:paraId="54367821" w14:textId="0F9AEECA" w:rsidR="003E60D7" w:rsidRDefault="00784ABF" w:rsidP="003E60D7">
      <w:pPr>
        <w:pStyle w:val="ListParagraph"/>
        <w:numPr>
          <w:ilvl w:val="0"/>
          <w:numId w:val="1"/>
        </w:numPr>
      </w:pPr>
      <w:hyperlink r:id="rId11" w:history="1">
        <w:r w:rsidR="003E60D7" w:rsidRPr="002A4ED4">
          <w:rPr>
            <w:rStyle w:val="Hyperlink"/>
          </w:rPr>
          <w:t>https://docs.oracle.com/javafx/2/get_started/hello_world.htm</w:t>
        </w:r>
      </w:hyperlink>
    </w:p>
    <w:p w14:paraId="45C76784" w14:textId="098976FB" w:rsidR="003E60D7" w:rsidRDefault="003E60D7" w:rsidP="003E60D7">
      <w:pPr>
        <w:pStyle w:val="ListParagraph"/>
        <w:numPr>
          <w:ilvl w:val="1"/>
          <w:numId w:val="1"/>
        </w:numPr>
      </w:pPr>
      <w:r>
        <w:t>JavaFX Set up</w:t>
      </w:r>
    </w:p>
    <w:p w14:paraId="0F479355" w14:textId="79A622E4" w:rsidR="003E60D7" w:rsidRDefault="00784ABF" w:rsidP="003E60D7">
      <w:pPr>
        <w:pStyle w:val="ListParagraph"/>
        <w:numPr>
          <w:ilvl w:val="0"/>
          <w:numId w:val="1"/>
        </w:numPr>
      </w:pPr>
      <w:hyperlink r:id="rId12" w:history="1">
        <w:r w:rsidR="003E60D7" w:rsidRPr="002A4ED4">
          <w:rPr>
            <w:rStyle w:val="Hyperlink"/>
          </w:rPr>
          <w:t>https://docs.oracle.com/javase/8/javafx/api/javafx/scene/control/TableView.html</w:t>
        </w:r>
      </w:hyperlink>
    </w:p>
    <w:p w14:paraId="75958F5E" w14:textId="2882A88D" w:rsidR="003E60D7" w:rsidRDefault="003E60D7" w:rsidP="003E60D7">
      <w:pPr>
        <w:pStyle w:val="ListParagraph"/>
        <w:numPr>
          <w:ilvl w:val="1"/>
          <w:numId w:val="1"/>
        </w:numPr>
      </w:pPr>
      <w:r>
        <w:t>How to use a TableView in JavaFX</w:t>
      </w:r>
    </w:p>
    <w:p w14:paraId="74968CC5" w14:textId="3788ECA9" w:rsidR="003E60D7" w:rsidRDefault="00784ABF" w:rsidP="003E60D7">
      <w:pPr>
        <w:pStyle w:val="ListParagraph"/>
        <w:numPr>
          <w:ilvl w:val="0"/>
          <w:numId w:val="1"/>
        </w:numPr>
      </w:pPr>
      <w:hyperlink r:id="rId13" w:history="1">
        <w:r w:rsidR="003E60D7" w:rsidRPr="002A4ED4">
          <w:rPr>
            <w:rStyle w:val="Hyperlink"/>
          </w:rPr>
          <w:t>https://www.instructables.com/How-to-verify-a-ISBN/</w:t>
        </w:r>
      </w:hyperlink>
    </w:p>
    <w:p w14:paraId="134C0BDE" w14:textId="4368E064" w:rsidR="003E60D7" w:rsidRDefault="003E60D7" w:rsidP="003E60D7">
      <w:pPr>
        <w:pStyle w:val="ListParagraph"/>
        <w:numPr>
          <w:ilvl w:val="1"/>
          <w:numId w:val="1"/>
        </w:numPr>
      </w:pPr>
      <w:r>
        <w:t>How to verify an ISBN</w:t>
      </w:r>
    </w:p>
    <w:p w14:paraId="29753E7C" w14:textId="0EAB49BB" w:rsidR="003E60D7" w:rsidRDefault="00784ABF" w:rsidP="003E60D7">
      <w:pPr>
        <w:pStyle w:val="ListParagraph"/>
        <w:numPr>
          <w:ilvl w:val="0"/>
          <w:numId w:val="1"/>
        </w:numPr>
      </w:pPr>
      <w:hyperlink r:id="rId14" w:history="1">
        <w:r w:rsidR="003E60D7" w:rsidRPr="002A4ED4">
          <w:rPr>
            <w:rStyle w:val="Hyperlink"/>
          </w:rPr>
          <w:t>https://docs.oracle.com/javafx/2/charts/pie-chart.htm</w:t>
        </w:r>
      </w:hyperlink>
    </w:p>
    <w:p w14:paraId="733A914C" w14:textId="7323EE8C" w:rsidR="003E60D7" w:rsidRDefault="003E60D7" w:rsidP="003E60D7">
      <w:pPr>
        <w:pStyle w:val="ListParagraph"/>
        <w:numPr>
          <w:ilvl w:val="1"/>
          <w:numId w:val="1"/>
        </w:numPr>
      </w:pPr>
      <w:r>
        <w:t>JavaFX Pie Chart</w:t>
      </w:r>
    </w:p>
    <w:p w14:paraId="44835ACF" w14:textId="4C6A6536" w:rsidR="003E60D7" w:rsidRDefault="00784ABF" w:rsidP="003E60D7">
      <w:pPr>
        <w:pStyle w:val="ListParagraph"/>
        <w:numPr>
          <w:ilvl w:val="0"/>
          <w:numId w:val="1"/>
        </w:numPr>
      </w:pPr>
      <w:hyperlink r:id="rId15" w:history="1">
        <w:r w:rsidR="003E60D7" w:rsidRPr="002A4ED4">
          <w:rPr>
            <w:rStyle w:val="Hyperlink"/>
          </w:rPr>
          <w:t>https://docs.oracle.com/javafx/2/charts/line-chart.htm</w:t>
        </w:r>
      </w:hyperlink>
    </w:p>
    <w:p w14:paraId="261E4420" w14:textId="3CC75A95" w:rsidR="003E60D7" w:rsidRDefault="003E60D7" w:rsidP="003E60D7">
      <w:pPr>
        <w:pStyle w:val="ListParagraph"/>
        <w:numPr>
          <w:ilvl w:val="1"/>
          <w:numId w:val="1"/>
        </w:numPr>
      </w:pPr>
      <w:r>
        <w:t>JavaFX Line Graph</w:t>
      </w:r>
    </w:p>
    <w:p w14:paraId="46EADB2C" w14:textId="724DCCC6" w:rsidR="003E60D7" w:rsidRDefault="00784ABF" w:rsidP="003E60D7">
      <w:pPr>
        <w:pStyle w:val="ListParagraph"/>
        <w:numPr>
          <w:ilvl w:val="0"/>
          <w:numId w:val="1"/>
        </w:numPr>
      </w:pPr>
      <w:hyperlink r:id="rId16" w:history="1">
        <w:r w:rsidR="003E60D7" w:rsidRPr="002A4ED4">
          <w:rPr>
            <w:rStyle w:val="Hyperlink"/>
          </w:rPr>
          <w:t>https://docs.oracle.com/javase/8/javafx/api/javafx/scene/control/Alert.html</w:t>
        </w:r>
      </w:hyperlink>
    </w:p>
    <w:p w14:paraId="1A46B397" w14:textId="43D2A06C" w:rsidR="003E60D7" w:rsidRDefault="003E60D7" w:rsidP="003E60D7">
      <w:pPr>
        <w:pStyle w:val="ListParagraph"/>
        <w:numPr>
          <w:ilvl w:val="1"/>
          <w:numId w:val="1"/>
        </w:numPr>
      </w:pPr>
      <w:r>
        <w:t>Used for errorBox method</w:t>
      </w:r>
    </w:p>
    <w:p w14:paraId="02612C99" w14:textId="375172E8" w:rsidR="008D0739" w:rsidRDefault="00784ABF" w:rsidP="008D0739">
      <w:pPr>
        <w:pStyle w:val="ListParagraph"/>
        <w:numPr>
          <w:ilvl w:val="0"/>
          <w:numId w:val="1"/>
        </w:numPr>
      </w:pPr>
      <w:hyperlink r:id="rId17" w:history="1">
        <w:r w:rsidR="008D0739" w:rsidRPr="002A4ED4">
          <w:rPr>
            <w:rStyle w:val="Hyperlink"/>
          </w:rPr>
          <w:t>https://stackoverflow.com/a/15801999/13644957</w:t>
        </w:r>
      </w:hyperlink>
    </w:p>
    <w:p w14:paraId="329A34A2" w14:textId="2692D201" w:rsidR="008D0739" w:rsidRDefault="008D0739" w:rsidP="008D0739">
      <w:pPr>
        <w:pStyle w:val="ListParagraph"/>
        <w:numPr>
          <w:ilvl w:val="1"/>
          <w:numId w:val="1"/>
        </w:numPr>
      </w:pPr>
      <w:r>
        <w:t>String is Integer regex</w:t>
      </w:r>
    </w:p>
    <w:p w14:paraId="698F27BC" w14:textId="77777777" w:rsidR="008D0739" w:rsidRDefault="008D0739" w:rsidP="0004143F">
      <w:pPr>
        <w:pStyle w:val="ListParagraph"/>
      </w:pPr>
    </w:p>
    <w:p w14:paraId="7C4E9D12" w14:textId="13D22B33" w:rsidR="003E60D7" w:rsidRDefault="003E60D7" w:rsidP="003E60D7"/>
    <w:p w14:paraId="00CFFA27" w14:textId="77777777" w:rsidR="003E60D7" w:rsidRDefault="003E60D7" w:rsidP="003E60D7"/>
    <w:p w14:paraId="31705A11" w14:textId="274747B4" w:rsidR="003E60D7" w:rsidRDefault="003E60D7" w:rsidP="003E60D7">
      <w:pPr>
        <w:pStyle w:val="ListParagraph"/>
        <w:numPr>
          <w:ilvl w:val="0"/>
          <w:numId w:val="1"/>
        </w:numPr>
      </w:pPr>
      <w:r>
        <w:br w:type="page"/>
      </w:r>
    </w:p>
    <w:p w14:paraId="40358496" w14:textId="55296E11" w:rsidR="00C977C4" w:rsidRDefault="00C977C4" w:rsidP="00C977C4">
      <w:pPr>
        <w:pStyle w:val="Heading1"/>
      </w:pPr>
      <w:bookmarkStart w:id="2" w:name="_Toc71535085"/>
      <w:r>
        <w:lastRenderedPageBreak/>
        <w:t>Pseudocode</w:t>
      </w:r>
      <w:bookmarkEnd w:id="2"/>
    </w:p>
    <w:p w14:paraId="4D7CD767" w14:textId="496064DB" w:rsidR="00C977C4" w:rsidRDefault="00C977C4" w:rsidP="00C977C4"/>
    <w:p w14:paraId="120A089E" w14:textId="453C72AA" w:rsidR="00C977C4" w:rsidRDefault="00C977C4" w:rsidP="00C977C4">
      <w:pPr>
        <w:pStyle w:val="Heading2"/>
      </w:pPr>
      <w:bookmarkStart w:id="3" w:name="_Toc71535086"/>
      <w:r>
        <w:t>Read File</w:t>
      </w:r>
      <w:bookmarkEnd w:id="3"/>
    </w:p>
    <w:p w14:paraId="3B07CAA3" w14:textId="34F591C1" w:rsidR="00C977C4" w:rsidRDefault="00C977C4" w:rsidP="00C977C4"/>
    <w:p w14:paraId="70DA76DE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80F2793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Scanner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an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</w:t>
      </w:r>
      <w:r w:rsidRPr="00C977C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 new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ner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nam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86DEEDF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C71AAE4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977C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B5CA69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C231954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can.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sNextLin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{</w:t>
      </w:r>
    </w:p>
    <w:p w14:paraId="598F76AB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= scan.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Lin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FC85F13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74F45DC0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DBD86B5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oWrite</w:t>
      </w:r>
    </w:p>
    <w:p w14:paraId="4AE5C69D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C014E59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82B4282" w14:textId="77777777" w:rsidR="00C977C4" w:rsidRPr="00C977C4" w:rsidRDefault="00C977C4" w:rsidP="00C977C4"/>
    <w:p w14:paraId="1868D744" w14:textId="285B4E3A" w:rsidR="00C977C4" w:rsidRDefault="00C977C4" w:rsidP="00C977C4">
      <w:pPr>
        <w:pStyle w:val="Heading2"/>
      </w:pPr>
      <w:bookmarkStart w:id="4" w:name="_Toc71535087"/>
      <w:r>
        <w:t>Write File</w:t>
      </w:r>
      <w:bookmarkEnd w:id="4"/>
    </w:p>
    <w:p w14:paraId="64E7D142" w14:textId="77777777" w:rsidR="00C977C4" w:rsidRDefault="00C977C4" w:rsidP="00C977C4"/>
    <w:p w14:paraId="2A468EDE" w14:textId="092799F5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FE3A653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Content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B70A987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newContent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C977C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\n"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content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C245EC1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A541398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37A63C8" w14:textId="78D238D2" w:rsidR="00C977C4" w:rsidRDefault="00C977C4" w:rsidP="00C977C4"/>
    <w:p w14:paraId="33DACD6C" w14:textId="541816F3" w:rsidR="00C977C4" w:rsidRDefault="00C977C4" w:rsidP="00C977C4">
      <w:pPr>
        <w:pStyle w:val="Heading2"/>
      </w:pPr>
      <w:bookmarkStart w:id="5" w:name="_Toc71535088"/>
      <w:r>
        <w:t>Overwrite File</w:t>
      </w:r>
      <w:bookmarkEnd w:id="5"/>
    </w:p>
    <w:p w14:paraId="3B355513" w14:textId="77777777" w:rsidR="00C977C4" w:rsidRPr="00C977C4" w:rsidRDefault="00C977C4" w:rsidP="00C977C4"/>
    <w:p w14:paraId="68618049" w14:textId="77777777" w:rsidR="0003141E" w:rsidRPr="0003141E" w:rsidRDefault="0003141E" w:rsidP="000314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14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314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verwriteFile</w:t>
      </w: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314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F835BBD" w14:textId="77777777" w:rsidR="0003141E" w:rsidRPr="0003141E" w:rsidRDefault="0003141E" w:rsidP="000314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file.</w:t>
      </w:r>
      <w:r w:rsidRPr="000314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314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ent</w:t>
      </w: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D635F16" w14:textId="77777777" w:rsidR="0003141E" w:rsidRPr="0003141E" w:rsidRDefault="0003141E" w:rsidP="000314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314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57719A9" w14:textId="77777777" w:rsidR="00C977C4" w:rsidRDefault="00C977C4" w:rsidP="00C977C4"/>
    <w:p w14:paraId="73501006" w14:textId="1843D1E5" w:rsidR="00C977C4" w:rsidRDefault="00C977C4" w:rsidP="00C977C4"/>
    <w:p w14:paraId="7CD7FE40" w14:textId="0541E912" w:rsidR="0003141E" w:rsidRDefault="0003141E" w:rsidP="00C977C4"/>
    <w:p w14:paraId="4C9708EB" w14:textId="593DEDBF" w:rsidR="0003141E" w:rsidRDefault="0003141E" w:rsidP="00C977C4"/>
    <w:p w14:paraId="37D69214" w14:textId="3DAECD00" w:rsidR="0003141E" w:rsidRDefault="0003141E" w:rsidP="00C977C4"/>
    <w:p w14:paraId="75FB5AA1" w14:textId="46D0C654" w:rsidR="0003141E" w:rsidRDefault="0003141E" w:rsidP="00C977C4"/>
    <w:p w14:paraId="52555776" w14:textId="2F0926A1" w:rsidR="0003141E" w:rsidRDefault="0003141E" w:rsidP="00C977C4"/>
    <w:p w14:paraId="0D1BC363" w14:textId="7D2358B8" w:rsidR="0003141E" w:rsidRDefault="0003141E" w:rsidP="00C977C4"/>
    <w:p w14:paraId="500F8E0B" w14:textId="77777777" w:rsidR="0003141E" w:rsidRDefault="0003141E" w:rsidP="00C977C4"/>
    <w:p w14:paraId="24F532A2" w14:textId="3F682D6A" w:rsidR="00C977C4" w:rsidRDefault="00C977C4" w:rsidP="00C977C4">
      <w:pPr>
        <w:pStyle w:val="Heading2"/>
      </w:pPr>
      <w:bookmarkStart w:id="6" w:name="_Toc71535089"/>
      <w:r>
        <w:lastRenderedPageBreak/>
        <w:t>Delete Record</w:t>
      </w:r>
      <w:bookmarkEnd w:id="6"/>
    </w:p>
    <w:p w14:paraId="27E2C6B0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Record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1ED2860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riginalContents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4232CDEE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977C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3213023F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49FC1D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line in originalContents{</w:t>
      </w:r>
    </w:p>
    <w:p w14:paraId="1759941E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977C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not in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294037C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=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 lin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3569BEA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0CA8411E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2DD6DEF6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7344CA6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977C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verwriteFil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977C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Write</w:t>
      </w: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C6D4882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78372A7" w14:textId="77777777" w:rsidR="00C977C4" w:rsidRPr="00C977C4" w:rsidRDefault="00C977C4" w:rsidP="00C9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977C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AA321DD" w14:textId="7FC917EE" w:rsidR="00C977C4" w:rsidRDefault="00C977C4" w:rsidP="00C977C4"/>
    <w:p w14:paraId="60A800CB" w14:textId="283344FD" w:rsidR="0003141E" w:rsidRDefault="0003141E">
      <w:r>
        <w:br w:type="page"/>
      </w:r>
    </w:p>
    <w:p w14:paraId="51EA5E33" w14:textId="375338C0" w:rsidR="0003141E" w:rsidRDefault="0003141E" w:rsidP="0003141E">
      <w:pPr>
        <w:pStyle w:val="Heading1"/>
      </w:pPr>
      <w:bookmarkStart w:id="7" w:name="_Toc71535090"/>
      <w:r>
        <w:lastRenderedPageBreak/>
        <w:t xml:space="preserve">UML </w:t>
      </w:r>
      <w:r w:rsidR="0065582C">
        <w:t xml:space="preserve">Class </w:t>
      </w:r>
      <w:r>
        <w:t>Diagrams</w:t>
      </w:r>
      <w:bookmarkEnd w:id="7"/>
    </w:p>
    <w:p w14:paraId="5BFF4662" w14:textId="77777777" w:rsidR="0003141E" w:rsidRPr="0003141E" w:rsidRDefault="0003141E" w:rsidP="0003141E"/>
    <w:p w14:paraId="6062831C" w14:textId="18A57787" w:rsidR="0003141E" w:rsidRDefault="0003141E" w:rsidP="0003141E">
      <w:pPr>
        <w:pStyle w:val="Heading2"/>
      </w:pPr>
      <w:bookmarkStart w:id="8" w:name="_Toc71535091"/>
      <w:r>
        <w:t>Key</w:t>
      </w:r>
      <w:bookmarkEnd w:id="8"/>
    </w:p>
    <w:p w14:paraId="1EE73C41" w14:textId="77777777" w:rsidR="0003141E" w:rsidRPr="0003141E" w:rsidRDefault="0003141E" w:rsidP="0003141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3421"/>
      </w:tblGrid>
      <w:tr w:rsidR="0003141E" w14:paraId="433DAA94" w14:textId="77777777" w:rsidTr="0003141E">
        <w:trPr>
          <w:jc w:val="center"/>
        </w:trPr>
        <w:tc>
          <w:tcPr>
            <w:tcW w:w="2528" w:type="dxa"/>
          </w:tcPr>
          <w:p w14:paraId="70684056" w14:textId="427ECCD9" w:rsidR="0003141E" w:rsidRPr="0003141E" w:rsidRDefault="0003141E" w:rsidP="0003141E">
            <w:pPr>
              <w:jc w:val="center"/>
              <w:rPr>
                <w:b/>
                <w:bCs/>
                <w:u w:val="single"/>
              </w:rPr>
            </w:pPr>
            <w:r w:rsidRPr="0003141E">
              <w:rPr>
                <w:b/>
                <w:bCs/>
                <w:u w:val="single"/>
              </w:rPr>
              <w:t>Symbol</w:t>
            </w:r>
          </w:p>
        </w:tc>
        <w:tc>
          <w:tcPr>
            <w:tcW w:w="3421" w:type="dxa"/>
          </w:tcPr>
          <w:p w14:paraId="6A791C40" w14:textId="6133449B" w:rsidR="0003141E" w:rsidRPr="0003141E" w:rsidRDefault="0003141E" w:rsidP="0003141E">
            <w:pPr>
              <w:jc w:val="center"/>
              <w:rPr>
                <w:b/>
                <w:bCs/>
                <w:u w:val="single"/>
              </w:rPr>
            </w:pPr>
            <w:r w:rsidRPr="0003141E">
              <w:rPr>
                <w:b/>
                <w:bCs/>
                <w:u w:val="single"/>
              </w:rPr>
              <w:t>Meaning</w:t>
            </w:r>
          </w:p>
        </w:tc>
      </w:tr>
      <w:tr w:rsidR="0003141E" w14:paraId="28B8A98D" w14:textId="77777777" w:rsidTr="0003141E">
        <w:trPr>
          <w:jc w:val="center"/>
        </w:trPr>
        <w:tc>
          <w:tcPr>
            <w:tcW w:w="2528" w:type="dxa"/>
          </w:tcPr>
          <w:p w14:paraId="2FC5B5C0" w14:textId="06DBD557" w:rsidR="0003141E" w:rsidRDefault="0003141E" w:rsidP="0003141E">
            <w:pPr>
              <w:jc w:val="center"/>
            </w:pPr>
            <w:r>
              <w:t>+</w:t>
            </w:r>
          </w:p>
        </w:tc>
        <w:tc>
          <w:tcPr>
            <w:tcW w:w="3421" w:type="dxa"/>
          </w:tcPr>
          <w:p w14:paraId="4EDA5340" w14:textId="1E37B0BE" w:rsidR="0003141E" w:rsidRDefault="0003141E" w:rsidP="0003141E">
            <w:pPr>
              <w:jc w:val="center"/>
            </w:pPr>
            <w:r>
              <w:t>Public</w:t>
            </w:r>
          </w:p>
        </w:tc>
      </w:tr>
      <w:tr w:rsidR="0003141E" w14:paraId="48042B4B" w14:textId="77777777" w:rsidTr="0003141E">
        <w:trPr>
          <w:jc w:val="center"/>
        </w:trPr>
        <w:tc>
          <w:tcPr>
            <w:tcW w:w="2528" w:type="dxa"/>
          </w:tcPr>
          <w:p w14:paraId="4F4D3DE5" w14:textId="3A9414B7" w:rsidR="0003141E" w:rsidRDefault="0003141E" w:rsidP="0003141E">
            <w:pPr>
              <w:jc w:val="center"/>
            </w:pPr>
            <w:r>
              <w:t>-</w:t>
            </w:r>
          </w:p>
        </w:tc>
        <w:tc>
          <w:tcPr>
            <w:tcW w:w="3421" w:type="dxa"/>
          </w:tcPr>
          <w:p w14:paraId="614C5275" w14:textId="3D3FC8C0" w:rsidR="0003141E" w:rsidRDefault="0003141E" w:rsidP="0003141E">
            <w:pPr>
              <w:jc w:val="center"/>
            </w:pPr>
            <w:r>
              <w:t>Private</w:t>
            </w:r>
          </w:p>
        </w:tc>
      </w:tr>
      <w:tr w:rsidR="0003141E" w14:paraId="7F42767A" w14:textId="77777777" w:rsidTr="0003141E">
        <w:trPr>
          <w:jc w:val="center"/>
        </w:trPr>
        <w:tc>
          <w:tcPr>
            <w:tcW w:w="2528" w:type="dxa"/>
          </w:tcPr>
          <w:p w14:paraId="62FDBF73" w14:textId="5DEB8D77" w:rsidR="0003141E" w:rsidRDefault="0003141E" w:rsidP="0003141E">
            <w:pPr>
              <w:jc w:val="center"/>
            </w:pPr>
            <w:r>
              <w:t>#</w:t>
            </w:r>
          </w:p>
        </w:tc>
        <w:tc>
          <w:tcPr>
            <w:tcW w:w="3421" w:type="dxa"/>
          </w:tcPr>
          <w:p w14:paraId="3BA68B80" w14:textId="69E121B3" w:rsidR="0003141E" w:rsidRDefault="0003141E" w:rsidP="0003141E">
            <w:pPr>
              <w:jc w:val="center"/>
            </w:pPr>
            <w:r>
              <w:t>Protected</w:t>
            </w:r>
          </w:p>
        </w:tc>
      </w:tr>
    </w:tbl>
    <w:p w14:paraId="14D881AB" w14:textId="77777777" w:rsidR="0003141E" w:rsidRPr="0003141E" w:rsidRDefault="0003141E" w:rsidP="0003141E"/>
    <w:p w14:paraId="42702C17" w14:textId="132B1D46" w:rsidR="0003141E" w:rsidRDefault="0003141E" w:rsidP="0003141E">
      <w:pPr>
        <w:pStyle w:val="Heading2"/>
      </w:pPr>
      <w:bookmarkStart w:id="9" w:name="_Toc71535092"/>
      <w:r>
        <w:t>Book</w:t>
      </w:r>
      <w:bookmarkEnd w:id="9"/>
    </w:p>
    <w:p w14:paraId="473AAB44" w14:textId="77777777" w:rsidR="0003141E" w:rsidRDefault="0003141E" w:rsidP="0003141E"/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3118"/>
      </w:tblGrid>
      <w:tr w:rsidR="0003141E" w14:paraId="10578419" w14:textId="77777777" w:rsidTr="0065582C">
        <w:tc>
          <w:tcPr>
            <w:tcW w:w="3118" w:type="dxa"/>
          </w:tcPr>
          <w:p w14:paraId="29648538" w14:textId="60376CB3" w:rsidR="0003141E" w:rsidRPr="0003141E" w:rsidRDefault="0003141E" w:rsidP="0003141E">
            <w:pPr>
              <w:jc w:val="center"/>
            </w:pPr>
            <w:r>
              <w:rPr>
                <w:b/>
                <w:bCs/>
                <w:u w:val="single"/>
              </w:rPr>
              <w:t>Book</w:t>
            </w:r>
          </w:p>
        </w:tc>
      </w:tr>
      <w:tr w:rsidR="0003141E" w14:paraId="4DA573F5" w14:textId="77777777" w:rsidTr="0065582C">
        <w:tc>
          <w:tcPr>
            <w:tcW w:w="3118" w:type="dxa"/>
          </w:tcPr>
          <w:p w14:paraId="1261CE34" w14:textId="0DC4781E" w:rsidR="0003141E" w:rsidRDefault="0003141E" w:rsidP="0003141E">
            <w:pPr>
              <w:jc w:val="center"/>
            </w:pPr>
            <w:r>
              <w:t>-id: String</w:t>
            </w:r>
          </w:p>
          <w:p w14:paraId="4777523C" w14:textId="15F7EF31" w:rsidR="0003141E" w:rsidRDefault="0003141E" w:rsidP="0003141E">
            <w:pPr>
              <w:jc w:val="center"/>
            </w:pPr>
            <w:r>
              <w:t>-isbn: String</w:t>
            </w:r>
          </w:p>
          <w:p w14:paraId="1806FC59" w14:textId="61BFDD04" w:rsidR="0003141E" w:rsidRDefault="0003141E" w:rsidP="0003141E">
            <w:pPr>
              <w:jc w:val="center"/>
            </w:pPr>
            <w:r>
              <w:t>-title: String</w:t>
            </w:r>
          </w:p>
          <w:p w14:paraId="1F272FF5" w14:textId="2C11959C" w:rsidR="0003141E" w:rsidRDefault="0003141E" w:rsidP="0003141E">
            <w:pPr>
              <w:jc w:val="center"/>
            </w:pPr>
            <w:r>
              <w:t>-author: String</w:t>
            </w:r>
          </w:p>
          <w:p w14:paraId="6C203A57" w14:textId="38BDB40F" w:rsidR="0003141E" w:rsidRDefault="0003141E" w:rsidP="0003141E">
            <w:pPr>
              <w:jc w:val="center"/>
            </w:pPr>
            <w:r>
              <w:t>-pages: String</w:t>
            </w:r>
          </w:p>
          <w:p w14:paraId="4B59C9FA" w14:textId="4FD502F2" w:rsidR="0003141E" w:rsidRDefault="0003141E" w:rsidP="0003141E">
            <w:pPr>
              <w:jc w:val="center"/>
            </w:pPr>
            <w:r>
              <w:t>-genre: String</w:t>
            </w:r>
          </w:p>
          <w:p w14:paraId="087362E4" w14:textId="63FBB5E7" w:rsidR="0003141E" w:rsidRDefault="0003141E" w:rsidP="0003141E">
            <w:pPr>
              <w:jc w:val="center"/>
            </w:pPr>
            <w:r>
              <w:t>-review: String</w:t>
            </w:r>
          </w:p>
        </w:tc>
      </w:tr>
      <w:tr w:rsidR="0003141E" w14:paraId="42CF9A75" w14:textId="77777777" w:rsidTr="0065582C">
        <w:tc>
          <w:tcPr>
            <w:tcW w:w="3118" w:type="dxa"/>
          </w:tcPr>
          <w:p w14:paraId="05D9AC04" w14:textId="6AFED116" w:rsidR="0003141E" w:rsidRDefault="0003141E" w:rsidP="0003141E">
            <w:pPr>
              <w:jc w:val="center"/>
            </w:pPr>
            <w:r>
              <w:t>+Book(): Constructor</w:t>
            </w:r>
          </w:p>
          <w:p w14:paraId="0FEA68CD" w14:textId="77777777" w:rsidR="0003141E" w:rsidRDefault="0003141E" w:rsidP="0003141E">
            <w:pPr>
              <w:jc w:val="center"/>
            </w:pPr>
            <w:r>
              <w:t>+getId(): String</w:t>
            </w:r>
          </w:p>
          <w:p w14:paraId="1BFC3149" w14:textId="77777777" w:rsidR="0003141E" w:rsidRDefault="0003141E" w:rsidP="0003141E">
            <w:pPr>
              <w:jc w:val="center"/>
            </w:pPr>
            <w:r>
              <w:t>+setId(</w:t>
            </w:r>
            <w:r w:rsidR="0065582C">
              <w:t>String): Void</w:t>
            </w:r>
          </w:p>
          <w:p w14:paraId="209BB928" w14:textId="77777777" w:rsidR="0065582C" w:rsidRDefault="0065582C" w:rsidP="0003141E">
            <w:pPr>
              <w:jc w:val="center"/>
            </w:pPr>
            <w:r>
              <w:t>+getIsbn(): String</w:t>
            </w:r>
          </w:p>
          <w:p w14:paraId="3A7D794A" w14:textId="77777777" w:rsidR="0065582C" w:rsidRDefault="0065582C" w:rsidP="0003141E">
            <w:pPr>
              <w:jc w:val="center"/>
            </w:pPr>
            <w:r>
              <w:t>+setIsbn(String): Void</w:t>
            </w:r>
          </w:p>
          <w:p w14:paraId="33E408DA" w14:textId="77777777" w:rsidR="0065582C" w:rsidRDefault="0065582C" w:rsidP="0003141E">
            <w:pPr>
              <w:jc w:val="center"/>
            </w:pPr>
            <w:r>
              <w:t>+getTitle(): String</w:t>
            </w:r>
          </w:p>
          <w:p w14:paraId="7EF566DA" w14:textId="77777777" w:rsidR="0065582C" w:rsidRDefault="0065582C" w:rsidP="0003141E">
            <w:pPr>
              <w:jc w:val="center"/>
            </w:pPr>
            <w:r>
              <w:t>+setTitle(String): Void</w:t>
            </w:r>
          </w:p>
          <w:p w14:paraId="57837CA3" w14:textId="77777777" w:rsidR="0065582C" w:rsidRDefault="0065582C" w:rsidP="0003141E">
            <w:pPr>
              <w:jc w:val="center"/>
            </w:pPr>
            <w:r>
              <w:t>+getAuthor(): String</w:t>
            </w:r>
          </w:p>
          <w:p w14:paraId="2B0D7996" w14:textId="4B6DE4D7" w:rsidR="0065582C" w:rsidRDefault="0065582C" w:rsidP="0003141E">
            <w:pPr>
              <w:jc w:val="center"/>
            </w:pPr>
            <w:r>
              <w:t>+setAuthor(String): Void</w:t>
            </w:r>
          </w:p>
          <w:p w14:paraId="5AF4B233" w14:textId="77777777" w:rsidR="0065582C" w:rsidRDefault="0065582C" w:rsidP="0003141E">
            <w:pPr>
              <w:jc w:val="center"/>
            </w:pPr>
            <w:r>
              <w:t>+getPages(): String</w:t>
            </w:r>
          </w:p>
          <w:p w14:paraId="433C49AD" w14:textId="77777777" w:rsidR="0065582C" w:rsidRDefault="0065582C" w:rsidP="0003141E">
            <w:pPr>
              <w:jc w:val="center"/>
            </w:pPr>
            <w:r>
              <w:t>+setPages(String): Void</w:t>
            </w:r>
          </w:p>
          <w:p w14:paraId="672E5B92" w14:textId="77777777" w:rsidR="0065582C" w:rsidRDefault="0065582C" w:rsidP="0003141E">
            <w:pPr>
              <w:jc w:val="center"/>
            </w:pPr>
            <w:r>
              <w:t>+getGenre(): String</w:t>
            </w:r>
          </w:p>
          <w:p w14:paraId="4882BD42" w14:textId="77777777" w:rsidR="0065582C" w:rsidRDefault="0065582C" w:rsidP="0003141E">
            <w:pPr>
              <w:jc w:val="center"/>
            </w:pPr>
            <w:r>
              <w:t>+setGenre(String): Void</w:t>
            </w:r>
          </w:p>
          <w:p w14:paraId="554D1FD2" w14:textId="77777777" w:rsidR="0065582C" w:rsidRDefault="0065582C" w:rsidP="0003141E">
            <w:pPr>
              <w:jc w:val="center"/>
            </w:pPr>
            <w:r>
              <w:t>+getReview(): String</w:t>
            </w:r>
          </w:p>
          <w:p w14:paraId="761A6CEE" w14:textId="77777777" w:rsidR="0065582C" w:rsidRDefault="0065582C" w:rsidP="0003141E">
            <w:pPr>
              <w:jc w:val="center"/>
            </w:pPr>
            <w:r>
              <w:t>+setReview(String): Void</w:t>
            </w:r>
          </w:p>
          <w:p w14:paraId="5F5E6182" w14:textId="662C8069" w:rsidR="0065582C" w:rsidRDefault="0065582C" w:rsidP="0003141E">
            <w:pPr>
              <w:jc w:val="center"/>
            </w:pPr>
            <w:r>
              <w:t>+toString(): String</w:t>
            </w:r>
          </w:p>
        </w:tc>
      </w:tr>
    </w:tbl>
    <w:p w14:paraId="015EDB08" w14:textId="1E8AB580" w:rsidR="0003141E" w:rsidRDefault="0003141E" w:rsidP="0003141E"/>
    <w:p w14:paraId="4A61B662" w14:textId="7C1D81CF" w:rsidR="0003141E" w:rsidRDefault="0003141E" w:rsidP="0003141E"/>
    <w:p w14:paraId="1309DAD6" w14:textId="7C1D084C" w:rsidR="0065582C" w:rsidRDefault="0065582C">
      <w:r>
        <w:br w:type="page"/>
      </w:r>
    </w:p>
    <w:p w14:paraId="00D45389" w14:textId="5EA50605" w:rsidR="0065582C" w:rsidRDefault="0065582C" w:rsidP="0065582C">
      <w:pPr>
        <w:pStyle w:val="Heading2"/>
      </w:pPr>
      <w:bookmarkStart w:id="10" w:name="_Toc71535093"/>
      <w:r w:rsidRPr="0065582C">
        <w:lastRenderedPageBreak/>
        <w:t>BookRecordSystem</w:t>
      </w:r>
      <w:bookmarkEnd w:id="10"/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3118"/>
      </w:tblGrid>
      <w:tr w:rsidR="0065582C" w14:paraId="2A68BE4F" w14:textId="77777777" w:rsidTr="0053235E">
        <w:tc>
          <w:tcPr>
            <w:tcW w:w="3118" w:type="dxa"/>
          </w:tcPr>
          <w:p w14:paraId="13C93E53" w14:textId="21AC44D2" w:rsidR="0065582C" w:rsidRPr="0003141E" w:rsidRDefault="0065582C" w:rsidP="0053235E">
            <w:pPr>
              <w:jc w:val="center"/>
            </w:pPr>
            <w:r w:rsidRPr="0065582C">
              <w:rPr>
                <w:b/>
                <w:bCs/>
                <w:u w:val="single"/>
              </w:rPr>
              <w:t>BookRecordSystem</w:t>
            </w:r>
          </w:p>
        </w:tc>
      </w:tr>
      <w:tr w:rsidR="0065582C" w14:paraId="251E0AE2" w14:textId="77777777" w:rsidTr="0053235E">
        <w:tc>
          <w:tcPr>
            <w:tcW w:w="3118" w:type="dxa"/>
          </w:tcPr>
          <w:p w14:paraId="27453564" w14:textId="2A81AB1A" w:rsidR="0065582C" w:rsidRDefault="0065582C" w:rsidP="0053235E">
            <w:pPr>
              <w:jc w:val="center"/>
            </w:pPr>
          </w:p>
        </w:tc>
      </w:tr>
      <w:tr w:rsidR="0065582C" w14:paraId="45CED301" w14:textId="77777777" w:rsidTr="0053235E">
        <w:tc>
          <w:tcPr>
            <w:tcW w:w="3118" w:type="dxa"/>
          </w:tcPr>
          <w:p w14:paraId="1A19347C" w14:textId="77777777" w:rsidR="0065582C" w:rsidRDefault="0065582C" w:rsidP="0065582C">
            <w:pPr>
              <w:jc w:val="center"/>
            </w:pPr>
            <w:r>
              <w:t>+main(String[]): Void</w:t>
            </w:r>
          </w:p>
          <w:p w14:paraId="75DD4C8E" w14:textId="0B091992" w:rsidR="0065582C" w:rsidRDefault="0065582C" w:rsidP="0065582C">
            <w:pPr>
              <w:jc w:val="center"/>
            </w:pPr>
            <w:r>
              <w:t>+start(Stage): Void</w:t>
            </w:r>
          </w:p>
        </w:tc>
      </w:tr>
    </w:tbl>
    <w:p w14:paraId="7BE4CE3F" w14:textId="66C259B1" w:rsidR="0065582C" w:rsidRDefault="0065582C" w:rsidP="0065582C"/>
    <w:p w14:paraId="66902256" w14:textId="69232F9F" w:rsidR="00070B55" w:rsidRDefault="00070B55" w:rsidP="00070B55">
      <w:pPr>
        <w:pStyle w:val="Heading2"/>
      </w:pPr>
      <w:bookmarkStart w:id="11" w:name="_Toc71535094"/>
      <w:r>
        <w:t>FileHandling</w:t>
      </w:r>
      <w:bookmarkEnd w:id="11"/>
    </w:p>
    <w:tbl>
      <w:tblPr>
        <w:tblStyle w:val="TableGrid"/>
        <w:tblW w:w="0" w:type="auto"/>
        <w:tblInd w:w="2815" w:type="dxa"/>
        <w:tblLook w:val="04A0" w:firstRow="1" w:lastRow="0" w:firstColumn="1" w:lastColumn="0" w:noHBand="0" w:noVBand="1"/>
      </w:tblPr>
      <w:tblGrid>
        <w:gridCol w:w="4977"/>
      </w:tblGrid>
      <w:tr w:rsidR="00070B55" w14:paraId="1751490C" w14:textId="77777777" w:rsidTr="00070B55">
        <w:tc>
          <w:tcPr>
            <w:tcW w:w="4977" w:type="dxa"/>
          </w:tcPr>
          <w:p w14:paraId="42822EFC" w14:textId="5E315CBB" w:rsidR="00070B55" w:rsidRPr="0003141E" w:rsidRDefault="00070B55" w:rsidP="0053235E">
            <w:pPr>
              <w:jc w:val="center"/>
            </w:pPr>
            <w:r w:rsidRPr="00070B55">
              <w:rPr>
                <w:b/>
                <w:bCs/>
                <w:u w:val="single"/>
              </w:rPr>
              <w:t>FileHandling</w:t>
            </w:r>
          </w:p>
        </w:tc>
      </w:tr>
      <w:tr w:rsidR="00070B55" w14:paraId="632707B1" w14:textId="77777777" w:rsidTr="00070B55">
        <w:tc>
          <w:tcPr>
            <w:tcW w:w="4977" w:type="dxa"/>
          </w:tcPr>
          <w:p w14:paraId="03FD5187" w14:textId="77777777" w:rsidR="00070B55" w:rsidRDefault="00070B55" w:rsidP="0053235E">
            <w:pPr>
              <w:jc w:val="center"/>
            </w:pPr>
            <w:r>
              <w:t>-filename: String</w:t>
            </w:r>
          </w:p>
          <w:p w14:paraId="0932FB76" w14:textId="77777777" w:rsidR="00070B55" w:rsidRDefault="00070B55" w:rsidP="0053235E">
            <w:pPr>
              <w:jc w:val="center"/>
            </w:pPr>
            <w:r>
              <w:t>-file: File</w:t>
            </w:r>
          </w:p>
          <w:p w14:paraId="2F0F0B40" w14:textId="77777777" w:rsidR="00070B55" w:rsidRDefault="00070B55" w:rsidP="0053235E">
            <w:pPr>
              <w:jc w:val="center"/>
            </w:pPr>
            <w:r>
              <w:t>-stringManipulator: stringManipulation</w:t>
            </w:r>
          </w:p>
          <w:p w14:paraId="246C207C" w14:textId="58E9E106" w:rsidR="00070B55" w:rsidRDefault="00070B55" w:rsidP="0053235E">
            <w:pPr>
              <w:jc w:val="center"/>
            </w:pPr>
            <w:r>
              <w:t>-validator: Validation</w:t>
            </w:r>
          </w:p>
        </w:tc>
      </w:tr>
      <w:tr w:rsidR="00070B55" w14:paraId="760CCAA4" w14:textId="77777777" w:rsidTr="00070B55">
        <w:tc>
          <w:tcPr>
            <w:tcW w:w="4977" w:type="dxa"/>
          </w:tcPr>
          <w:p w14:paraId="12B5430F" w14:textId="77777777" w:rsidR="00070B55" w:rsidRDefault="00070B55" w:rsidP="0053235E">
            <w:pPr>
              <w:jc w:val="center"/>
            </w:pPr>
            <w:r>
              <w:t>+FileHandling(String):Constructor</w:t>
            </w:r>
          </w:p>
          <w:p w14:paraId="25199F90" w14:textId="77777777" w:rsidR="00070B55" w:rsidRDefault="00070B55" w:rsidP="0053235E">
            <w:pPr>
              <w:jc w:val="center"/>
            </w:pPr>
            <w:r>
              <w:t>+getFilename(): String</w:t>
            </w:r>
          </w:p>
          <w:p w14:paraId="650C6EA4" w14:textId="77777777" w:rsidR="00070B55" w:rsidRDefault="00070B55" w:rsidP="0053235E">
            <w:pPr>
              <w:jc w:val="center"/>
            </w:pPr>
            <w:r>
              <w:t>+setFilename(String): Void</w:t>
            </w:r>
          </w:p>
          <w:p w14:paraId="650AC142" w14:textId="77777777" w:rsidR="00070B55" w:rsidRDefault="00070B55" w:rsidP="0053235E">
            <w:pPr>
              <w:jc w:val="center"/>
            </w:pPr>
            <w:r>
              <w:t>+writeLineToFile(String): Void</w:t>
            </w:r>
          </w:p>
          <w:p w14:paraId="3B740F67" w14:textId="77777777" w:rsidR="00070B55" w:rsidRDefault="00070B55" w:rsidP="0053235E">
            <w:pPr>
              <w:jc w:val="center"/>
            </w:pPr>
            <w:r>
              <w:t>+overwriteFile(String): Void</w:t>
            </w:r>
          </w:p>
          <w:p w14:paraId="18F466EF" w14:textId="77777777" w:rsidR="00070B55" w:rsidRDefault="00070B55" w:rsidP="0053235E">
            <w:pPr>
              <w:jc w:val="center"/>
            </w:pPr>
            <w:r>
              <w:t>+readAllFile(): String</w:t>
            </w:r>
          </w:p>
          <w:p w14:paraId="365BBB1F" w14:textId="77777777" w:rsidR="00070B55" w:rsidRDefault="00070B55" w:rsidP="0053235E">
            <w:pPr>
              <w:jc w:val="center"/>
            </w:pPr>
            <w:r>
              <w:t>+deleteRecord(String): Void</w:t>
            </w:r>
          </w:p>
          <w:p w14:paraId="73BA215E" w14:textId="77777777" w:rsidR="00070B55" w:rsidRDefault="00070B55" w:rsidP="0053235E">
            <w:pPr>
              <w:jc w:val="center"/>
            </w:pPr>
            <w:r>
              <w:t>+editRecord(String, String): Void</w:t>
            </w:r>
          </w:p>
          <w:p w14:paraId="6D8D4B9E" w14:textId="31908BD6" w:rsidR="00070B55" w:rsidRDefault="00070B55" w:rsidP="0053235E">
            <w:pPr>
              <w:jc w:val="center"/>
            </w:pPr>
            <w:r>
              <w:t>+isDuplicate(String, Boolean): Boolean</w:t>
            </w:r>
          </w:p>
          <w:p w14:paraId="070AE69E" w14:textId="77777777" w:rsidR="00070B55" w:rsidRDefault="00070B55" w:rsidP="0053235E">
            <w:pPr>
              <w:jc w:val="center"/>
            </w:pPr>
            <w:r>
              <w:t>+getNextId(): String</w:t>
            </w:r>
          </w:p>
          <w:p w14:paraId="7C5D2471" w14:textId="435987C3" w:rsidR="00070B55" w:rsidRDefault="00070B55" w:rsidP="0053235E">
            <w:pPr>
              <w:jc w:val="center"/>
            </w:pPr>
            <w:r>
              <w:t>+</w:t>
            </w:r>
            <w:r w:rsidRPr="00070B55">
              <w:t>searchFile</w:t>
            </w:r>
            <w:r>
              <w:t xml:space="preserve">(String[]): </w:t>
            </w:r>
            <w:r w:rsidRPr="00070B55">
              <w:t>ArrayList&lt;String&gt;</w:t>
            </w:r>
          </w:p>
          <w:p w14:paraId="0406714D" w14:textId="06353C5E" w:rsidR="00070B55" w:rsidRPr="009576A4" w:rsidRDefault="00070B55" w:rsidP="0053235E">
            <w:pPr>
              <w:jc w:val="center"/>
              <w:rPr>
                <w:color w:val="FF0000"/>
              </w:rPr>
            </w:pPr>
            <w:r w:rsidRPr="009576A4">
              <w:rPr>
                <w:color w:val="FF0000"/>
              </w:rPr>
              <w:t>+countOccurences(int): Map&lt;String, Integer&gt;</w:t>
            </w:r>
          </w:p>
          <w:p w14:paraId="37B6C894" w14:textId="77777777" w:rsidR="00070B55" w:rsidRPr="009576A4" w:rsidRDefault="00070B55" w:rsidP="0053235E">
            <w:pPr>
              <w:jc w:val="center"/>
              <w:rPr>
                <w:color w:val="FF0000"/>
              </w:rPr>
            </w:pPr>
            <w:r w:rsidRPr="009576A4">
              <w:rPr>
                <w:color w:val="FF0000"/>
              </w:rPr>
              <w:t>+ getTwoIntFields(int, int): Map&lt;Integer, Integer&gt;</w:t>
            </w:r>
          </w:p>
          <w:p w14:paraId="2B577A77" w14:textId="77777777" w:rsidR="00070B55" w:rsidRPr="009576A4" w:rsidRDefault="00070B55" w:rsidP="0053235E">
            <w:pPr>
              <w:jc w:val="center"/>
              <w:rPr>
                <w:color w:val="FF0000"/>
              </w:rPr>
            </w:pPr>
            <w:r w:rsidRPr="009576A4">
              <w:rPr>
                <w:color w:val="FF0000"/>
              </w:rPr>
              <w:t>+getStringMode(int): String</w:t>
            </w:r>
          </w:p>
          <w:p w14:paraId="79E2DA14" w14:textId="77777777" w:rsidR="00070B55" w:rsidRPr="009576A4" w:rsidRDefault="00070B55" w:rsidP="0053235E">
            <w:pPr>
              <w:jc w:val="center"/>
              <w:rPr>
                <w:color w:val="FF0000"/>
              </w:rPr>
            </w:pPr>
            <w:r w:rsidRPr="009576A4">
              <w:rPr>
                <w:color w:val="FF0000"/>
              </w:rPr>
              <w:t>+getDoubleMean(int): double</w:t>
            </w:r>
          </w:p>
          <w:p w14:paraId="22ACB355" w14:textId="7FAAE666" w:rsidR="00070B55" w:rsidRPr="009576A4" w:rsidRDefault="00070B55" w:rsidP="00070B55">
            <w:pPr>
              <w:jc w:val="center"/>
              <w:rPr>
                <w:color w:val="FF0000"/>
              </w:rPr>
            </w:pPr>
            <w:r w:rsidRPr="009576A4">
              <w:rPr>
                <w:color w:val="FF0000"/>
              </w:rPr>
              <w:t>+getDoubleMedian(int): double</w:t>
            </w:r>
          </w:p>
          <w:p w14:paraId="35721E9A" w14:textId="514AA49A" w:rsidR="00070B55" w:rsidRDefault="00070B55" w:rsidP="0053235E">
            <w:pPr>
              <w:jc w:val="center"/>
            </w:pPr>
            <w:r w:rsidRPr="009576A4">
              <w:rPr>
                <w:color w:val="FF0000"/>
              </w:rPr>
              <w:t>+getIntRange(int): int</w:t>
            </w:r>
          </w:p>
        </w:tc>
      </w:tr>
    </w:tbl>
    <w:p w14:paraId="48F7D416" w14:textId="26BF5B36" w:rsidR="00070B55" w:rsidRDefault="00070B55" w:rsidP="0065582C"/>
    <w:p w14:paraId="6A971F70" w14:textId="64E50638" w:rsidR="00070B55" w:rsidRPr="0065582C" w:rsidRDefault="00070B55" w:rsidP="00070B55">
      <w:r>
        <w:t xml:space="preserve">   </w:t>
      </w:r>
    </w:p>
    <w:p w14:paraId="161AE1F7" w14:textId="2F4609C4" w:rsidR="00EE1DAC" w:rsidRDefault="00EE1DAC">
      <w:r>
        <w:br w:type="page"/>
      </w:r>
    </w:p>
    <w:p w14:paraId="2CF16757" w14:textId="257AA9C9" w:rsidR="00070B55" w:rsidRDefault="00EE1DAC" w:rsidP="00EE1DAC">
      <w:pPr>
        <w:pStyle w:val="Heading2"/>
      </w:pPr>
      <w:bookmarkStart w:id="12" w:name="_Toc71535095"/>
      <w:r>
        <w:lastRenderedPageBreak/>
        <w:t>SceneBuilder</w:t>
      </w:r>
      <w:bookmarkEnd w:id="12"/>
    </w:p>
    <w:tbl>
      <w:tblPr>
        <w:tblStyle w:val="TableGrid"/>
        <w:tblW w:w="0" w:type="auto"/>
        <w:tblInd w:w="2815" w:type="dxa"/>
        <w:tblLook w:val="04A0" w:firstRow="1" w:lastRow="0" w:firstColumn="1" w:lastColumn="0" w:noHBand="0" w:noVBand="1"/>
      </w:tblPr>
      <w:tblGrid>
        <w:gridCol w:w="4977"/>
      </w:tblGrid>
      <w:tr w:rsidR="00EE1DAC" w14:paraId="491FC6F9" w14:textId="77777777" w:rsidTr="0053235E">
        <w:tc>
          <w:tcPr>
            <w:tcW w:w="4977" w:type="dxa"/>
          </w:tcPr>
          <w:p w14:paraId="0011E235" w14:textId="0DCC0817" w:rsidR="00EE1DAC" w:rsidRPr="0003141E" w:rsidRDefault="00EE1DAC" w:rsidP="0053235E">
            <w:pPr>
              <w:jc w:val="center"/>
            </w:pPr>
            <w:r w:rsidRPr="00EE1DAC">
              <w:rPr>
                <w:b/>
                <w:bCs/>
                <w:u w:val="single"/>
              </w:rPr>
              <w:t>SceneBuilder</w:t>
            </w:r>
          </w:p>
        </w:tc>
      </w:tr>
      <w:tr w:rsidR="00EE1DAC" w14:paraId="721CA0CF" w14:textId="77777777" w:rsidTr="0053235E">
        <w:tc>
          <w:tcPr>
            <w:tcW w:w="4977" w:type="dxa"/>
          </w:tcPr>
          <w:p w14:paraId="2E84E1AD" w14:textId="77777777" w:rsidR="00EE1DAC" w:rsidRDefault="00EE1DAC" w:rsidP="00EE1DAC">
            <w:pPr>
              <w:jc w:val="center"/>
            </w:pPr>
            <w:r>
              <w:t>-validator: Validation</w:t>
            </w:r>
          </w:p>
          <w:p w14:paraId="2B958B6D" w14:textId="77777777" w:rsidR="00EE1DAC" w:rsidRDefault="00EE1DAC" w:rsidP="00EE1DAC">
            <w:pPr>
              <w:jc w:val="center"/>
            </w:pPr>
            <w:r>
              <w:t>-fileHandler: FileHandling</w:t>
            </w:r>
          </w:p>
          <w:p w14:paraId="50D3AC79" w14:textId="77777777" w:rsidR="00EE1DAC" w:rsidRDefault="00EE1DAC" w:rsidP="00EE1DAC">
            <w:pPr>
              <w:jc w:val="center"/>
            </w:pPr>
            <w:r>
              <w:t>-primaryStage: Stage</w:t>
            </w:r>
          </w:p>
          <w:p w14:paraId="1508150F" w14:textId="6A9A1522" w:rsidR="00EE1DAC" w:rsidRDefault="00EE1DAC" w:rsidP="00EE1DAC">
            <w:pPr>
              <w:jc w:val="center"/>
            </w:pPr>
            <w:r>
              <w:t>-sceneHome: Sceme</w:t>
            </w:r>
          </w:p>
        </w:tc>
      </w:tr>
      <w:tr w:rsidR="00EE1DAC" w14:paraId="74272DF0" w14:textId="77777777" w:rsidTr="0053235E">
        <w:tc>
          <w:tcPr>
            <w:tcW w:w="4977" w:type="dxa"/>
          </w:tcPr>
          <w:p w14:paraId="4F522686" w14:textId="127D44D3" w:rsidR="00EE1DAC" w:rsidRDefault="00EE1DAC" w:rsidP="00EE1DAC">
            <w:pPr>
              <w:jc w:val="center"/>
            </w:pPr>
            <w:r>
              <w:t>+</w:t>
            </w:r>
            <w:r w:rsidRPr="00EE1DAC">
              <w:t>SceneBuilder</w:t>
            </w:r>
            <w:r>
              <w:t>(Stage): Constructor</w:t>
            </w:r>
          </w:p>
          <w:p w14:paraId="6AC60DFE" w14:textId="041FC610" w:rsidR="00EE1DAC" w:rsidRDefault="00EE1DAC" w:rsidP="00EE1DAC">
            <w:pPr>
              <w:jc w:val="center"/>
            </w:pPr>
            <w:r>
              <w:t xml:space="preserve">+ </w:t>
            </w:r>
            <w:r w:rsidRPr="00EE1DAC">
              <w:t>getSceneHome</w:t>
            </w:r>
            <w:r>
              <w:t>(): Scene</w:t>
            </w:r>
          </w:p>
          <w:p w14:paraId="51FDF3E2" w14:textId="104B048A" w:rsidR="00EE1DAC" w:rsidRDefault="00BB5E0F" w:rsidP="00EE1DAC">
            <w:pPr>
              <w:jc w:val="center"/>
            </w:pPr>
            <w:r>
              <w:t>-</w:t>
            </w:r>
            <w:r w:rsidR="00EE1DAC">
              <w:t xml:space="preserve"> </w:t>
            </w:r>
            <w:r w:rsidR="00EE1DAC" w:rsidRPr="00EE1DAC">
              <w:t>getSceneAdd</w:t>
            </w:r>
            <w:r w:rsidR="00EE1DAC">
              <w:t>(): Scene</w:t>
            </w:r>
          </w:p>
          <w:p w14:paraId="73DB8A08" w14:textId="121783C5" w:rsidR="00EE1DAC" w:rsidRDefault="00BB5E0F" w:rsidP="00EE1DAC">
            <w:pPr>
              <w:jc w:val="center"/>
            </w:pPr>
            <w:r>
              <w:t>-</w:t>
            </w:r>
            <w:r w:rsidR="00EE1DAC">
              <w:t xml:space="preserve"> </w:t>
            </w:r>
            <w:r w:rsidR="00BE42F0" w:rsidRPr="00BE42F0">
              <w:t>getSceneViewAll</w:t>
            </w:r>
            <w:r w:rsidR="00BE42F0">
              <w:t>(): Scene</w:t>
            </w:r>
          </w:p>
          <w:p w14:paraId="69AD2A1E" w14:textId="0EA87DE6" w:rsidR="00BE42F0" w:rsidRDefault="00BB5E0F" w:rsidP="00EE1DAC">
            <w:pPr>
              <w:jc w:val="center"/>
            </w:pPr>
            <w:r>
              <w:t>-</w:t>
            </w:r>
            <w:r w:rsidR="00BE42F0">
              <w:t xml:space="preserve"> </w:t>
            </w:r>
            <w:r w:rsidR="00BE42F0" w:rsidRPr="00BE42F0">
              <w:t>getSceneViewSpecific</w:t>
            </w:r>
            <w:r w:rsidR="00BE42F0">
              <w:t>(Book): Scene</w:t>
            </w:r>
          </w:p>
          <w:p w14:paraId="67872DB3" w14:textId="5C95EDD6" w:rsidR="00BE42F0" w:rsidRDefault="00BB5E0F" w:rsidP="00EE1DAC">
            <w:pPr>
              <w:jc w:val="center"/>
            </w:pPr>
            <w:r>
              <w:t>-</w:t>
            </w:r>
            <w:r w:rsidR="009652F6">
              <w:t xml:space="preserve"> </w:t>
            </w:r>
            <w:r w:rsidR="009652F6" w:rsidRPr="009652F6">
              <w:t>getSceneSelectEdit</w:t>
            </w:r>
            <w:r w:rsidR="009652F6">
              <w:t>(): Scene</w:t>
            </w:r>
          </w:p>
          <w:p w14:paraId="4B217ADF" w14:textId="5BED749E" w:rsidR="009652F6" w:rsidRDefault="00BB5E0F" w:rsidP="00EE1DAC">
            <w:pPr>
              <w:jc w:val="center"/>
            </w:pPr>
            <w:r>
              <w:t>-</w:t>
            </w:r>
            <w:r w:rsidR="0082088B">
              <w:t xml:space="preserve"> </w:t>
            </w:r>
            <w:r w:rsidR="0082088B" w:rsidRPr="0082088B">
              <w:t>getSceneEditSpecific</w:t>
            </w:r>
            <w:r>
              <w:t>(Book): Scene</w:t>
            </w:r>
          </w:p>
          <w:p w14:paraId="3F9FC04B" w14:textId="11C3FED3" w:rsidR="00BB5E0F" w:rsidRDefault="003050A1" w:rsidP="00EE1DAC">
            <w:pPr>
              <w:jc w:val="center"/>
            </w:pPr>
            <w:r>
              <w:t xml:space="preserve">- </w:t>
            </w:r>
            <w:r w:rsidRPr="003050A1">
              <w:t>getSceneDelete</w:t>
            </w:r>
            <w:r>
              <w:t>(): Scene</w:t>
            </w:r>
          </w:p>
          <w:p w14:paraId="2713944F" w14:textId="7D77D8AA" w:rsidR="003050A1" w:rsidRDefault="003050A1" w:rsidP="00EE1DAC">
            <w:pPr>
              <w:jc w:val="center"/>
            </w:pPr>
            <w:r>
              <w:t xml:space="preserve">- </w:t>
            </w:r>
            <w:r w:rsidRPr="003050A1">
              <w:t>getSceneSearchForm</w:t>
            </w:r>
            <w:r>
              <w:t>(): Scene</w:t>
            </w:r>
          </w:p>
          <w:p w14:paraId="79BFFB2C" w14:textId="227EE4A0" w:rsidR="007220B8" w:rsidRDefault="007220B8" w:rsidP="00EE1DAC">
            <w:pPr>
              <w:jc w:val="center"/>
            </w:pPr>
            <w:r>
              <w:t xml:space="preserve">- </w:t>
            </w:r>
            <w:r w:rsidRPr="007220B8">
              <w:t>getSceneSearchResult</w:t>
            </w:r>
            <w:r>
              <w:t>(String[]): Scene</w:t>
            </w:r>
          </w:p>
          <w:p w14:paraId="7915A364" w14:textId="4F141E31" w:rsidR="007220B8" w:rsidRPr="00F17BC5" w:rsidRDefault="007220B8" w:rsidP="00EE1DAC">
            <w:pPr>
              <w:jc w:val="center"/>
              <w:rPr>
                <w:color w:val="FF0000"/>
              </w:rPr>
            </w:pPr>
            <w:r w:rsidRPr="00F17BC5">
              <w:rPr>
                <w:color w:val="FF0000"/>
              </w:rPr>
              <w:t>-</w:t>
            </w:r>
            <w:r w:rsidR="005458E3" w:rsidRPr="00F17BC5">
              <w:rPr>
                <w:color w:val="FF0000"/>
              </w:rPr>
              <w:t xml:space="preserve"> getSceneStatsHome(): Scene</w:t>
            </w:r>
          </w:p>
          <w:p w14:paraId="51D7256D" w14:textId="515037BD" w:rsidR="005458E3" w:rsidRPr="00F17BC5" w:rsidRDefault="005458E3" w:rsidP="00EE1DAC">
            <w:pPr>
              <w:jc w:val="center"/>
              <w:rPr>
                <w:color w:val="FF0000"/>
              </w:rPr>
            </w:pPr>
            <w:r w:rsidRPr="00F17BC5">
              <w:rPr>
                <w:color w:val="FF0000"/>
              </w:rPr>
              <w:t>- getSceneGenreStat(): Scene</w:t>
            </w:r>
          </w:p>
          <w:p w14:paraId="0D772A33" w14:textId="4EA84AAC" w:rsidR="005458E3" w:rsidRPr="00F17BC5" w:rsidRDefault="00972E1D" w:rsidP="00EE1DAC">
            <w:pPr>
              <w:jc w:val="center"/>
              <w:rPr>
                <w:color w:val="FF0000"/>
              </w:rPr>
            </w:pPr>
            <w:r w:rsidRPr="00F17BC5">
              <w:rPr>
                <w:color w:val="FF0000"/>
              </w:rPr>
              <w:t>- getScenePageStat(): Scene</w:t>
            </w:r>
          </w:p>
          <w:p w14:paraId="294580D4" w14:textId="72A97BFE" w:rsidR="00972E1D" w:rsidRPr="00F17BC5" w:rsidRDefault="00972E1D" w:rsidP="00EE1DAC">
            <w:pPr>
              <w:jc w:val="center"/>
              <w:rPr>
                <w:color w:val="FF0000"/>
              </w:rPr>
            </w:pPr>
            <w:r w:rsidRPr="00F17BC5">
              <w:rPr>
                <w:color w:val="FF0000"/>
              </w:rPr>
              <w:t>- getSceneAverages(): Scene</w:t>
            </w:r>
          </w:p>
          <w:p w14:paraId="6B06C6AB" w14:textId="6D85CE8B" w:rsidR="00972E1D" w:rsidRDefault="00972E1D" w:rsidP="00EE1DAC">
            <w:pPr>
              <w:jc w:val="center"/>
            </w:pPr>
            <w:r>
              <w:t xml:space="preserve">- </w:t>
            </w:r>
            <w:r w:rsidRPr="00972E1D">
              <w:t>errorBox</w:t>
            </w:r>
            <w:r>
              <w:t>(String, String): Void</w:t>
            </w:r>
          </w:p>
          <w:p w14:paraId="4151A0F5" w14:textId="6ED1481A" w:rsidR="008238A6" w:rsidRDefault="008238A6" w:rsidP="00EE1DAC">
            <w:pPr>
              <w:jc w:val="center"/>
            </w:pPr>
            <w:r>
              <w:t>-getTable(String[]):</w:t>
            </w:r>
            <w:r w:rsidRPr="008238A6">
              <w:t>TableView&lt;Book&gt;</w:t>
            </w:r>
          </w:p>
          <w:p w14:paraId="2FB5FFE8" w14:textId="5FD79551" w:rsidR="00EE1DAC" w:rsidRDefault="00F17BC5" w:rsidP="002C4E38">
            <w:pPr>
              <w:jc w:val="center"/>
            </w:pPr>
            <w:r>
              <w:t xml:space="preserve">- </w:t>
            </w:r>
            <w:r w:rsidRPr="00F17BC5">
              <w:t>getObservableList</w:t>
            </w:r>
            <w:r>
              <w:t>(String[]):</w:t>
            </w:r>
            <w:r w:rsidRPr="00F17BC5">
              <w:t>ObservableList&lt;Book&gt;</w:t>
            </w:r>
          </w:p>
        </w:tc>
      </w:tr>
    </w:tbl>
    <w:p w14:paraId="6DD0528B" w14:textId="675F12ED" w:rsidR="00EE1DAC" w:rsidRDefault="00EE1DAC" w:rsidP="00EE1DAC"/>
    <w:p w14:paraId="60AB368C" w14:textId="4EFA9470" w:rsidR="00EE1DAC" w:rsidRDefault="007369CF" w:rsidP="007369CF">
      <w:pPr>
        <w:pStyle w:val="Heading2"/>
      </w:pPr>
      <w:bookmarkStart w:id="13" w:name="_Toc71535096"/>
      <w:r w:rsidRPr="007369CF">
        <w:t>StringManipulation</w:t>
      </w:r>
      <w:bookmarkEnd w:id="13"/>
    </w:p>
    <w:p w14:paraId="7E1D62ED" w14:textId="486920EC" w:rsidR="007369CF" w:rsidRDefault="007369CF" w:rsidP="007369CF"/>
    <w:tbl>
      <w:tblPr>
        <w:tblStyle w:val="TableGrid"/>
        <w:tblW w:w="0" w:type="auto"/>
        <w:tblInd w:w="2815" w:type="dxa"/>
        <w:tblLook w:val="04A0" w:firstRow="1" w:lastRow="0" w:firstColumn="1" w:lastColumn="0" w:noHBand="0" w:noVBand="1"/>
      </w:tblPr>
      <w:tblGrid>
        <w:gridCol w:w="4977"/>
      </w:tblGrid>
      <w:tr w:rsidR="007369CF" w14:paraId="4559C5FB" w14:textId="77777777" w:rsidTr="0053235E">
        <w:tc>
          <w:tcPr>
            <w:tcW w:w="4977" w:type="dxa"/>
          </w:tcPr>
          <w:p w14:paraId="7BD56A3E" w14:textId="10F88623" w:rsidR="007369CF" w:rsidRPr="0003141E" w:rsidRDefault="007369CF" w:rsidP="0053235E">
            <w:pPr>
              <w:jc w:val="center"/>
            </w:pPr>
            <w:r w:rsidRPr="007369CF">
              <w:rPr>
                <w:b/>
                <w:bCs/>
                <w:u w:val="single"/>
              </w:rPr>
              <w:t>StringManipulation</w:t>
            </w:r>
          </w:p>
        </w:tc>
      </w:tr>
      <w:tr w:rsidR="007369CF" w14:paraId="76F066FC" w14:textId="77777777" w:rsidTr="0053235E">
        <w:tc>
          <w:tcPr>
            <w:tcW w:w="4977" w:type="dxa"/>
          </w:tcPr>
          <w:p w14:paraId="7303E18A" w14:textId="148B255D" w:rsidR="007369CF" w:rsidRDefault="007369CF" w:rsidP="0053235E">
            <w:pPr>
              <w:jc w:val="center"/>
            </w:pPr>
          </w:p>
        </w:tc>
      </w:tr>
      <w:tr w:rsidR="007369CF" w14:paraId="15F0562E" w14:textId="77777777" w:rsidTr="0053235E">
        <w:tc>
          <w:tcPr>
            <w:tcW w:w="4977" w:type="dxa"/>
          </w:tcPr>
          <w:p w14:paraId="4A0AA7A7" w14:textId="77777777" w:rsidR="007369CF" w:rsidRDefault="002C4E38" w:rsidP="002C4E38">
            <w:pPr>
              <w:jc w:val="center"/>
            </w:pPr>
            <w:r>
              <w:t xml:space="preserve">+ </w:t>
            </w:r>
            <w:r w:rsidRPr="002C4E38">
              <w:t>StringManipulation</w:t>
            </w:r>
            <w:r>
              <w:t>(): Constructor</w:t>
            </w:r>
          </w:p>
          <w:p w14:paraId="1FF4D087" w14:textId="6165C121" w:rsidR="002C4E38" w:rsidRDefault="00907BE3" w:rsidP="002C4E38">
            <w:pPr>
              <w:jc w:val="center"/>
            </w:pPr>
            <w:r>
              <w:t>+</w:t>
            </w:r>
            <w:r w:rsidRPr="00907BE3">
              <w:t>csvColumnEquals</w:t>
            </w:r>
            <w:r>
              <w:t>(String, int, String): Boolean</w:t>
            </w:r>
          </w:p>
          <w:p w14:paraId="08894A34" w14:textId="2A905DEE" w:rsidR="00907BE3" w:rsidRDefault="00907BE3" w:rsidP="002C4E38">
            <w:pPr>
              <w:jc w:val="center"/>
            </w:pPr>
            <w:r>
              <w:t xml:space="preserve">+ </w:t>
            </w:r>
            <w:r w:rsidRPr="00907BE3">
              <w:t>reverseString</w:t>
            </w:r>
            <w:r>
              <w:t>(String): String</w:t>
            </w:r>
          </w:p>
        </w:tc>
      </w:tr>
    </w:tbl>
    <w:p w14:paraId="0420DD46" w14:textId="25A46399" w:rsidR="007369CF" w:rsidRDefault="007369CF" w:rsidP="007369CF"/>
    <w:p w14:paraId="0E2E0E27" w14:textId="1510D7E8" w:rsidR="00675F77" w:rsidRDefault="00675F77" w:rsidP="00675F77">
      <w:pPr>
        <w:pStyle w:val="Heading2"/>
      </w:pPr>
      <w:bookmarkStart w:id="14" w:name="_Toc71535097"/>
      <w:r>
        <w:t>Validation</w:t>
      </w:r>
      <w:bookmarkEnd w:id="14"/>
    </w:p>
    <w:p w14:paraId="30D54C69" w14:textId="77777777" w:rsidR="00675F77" w:rsidRPr="00675F77" w:rsidRDefault="00675F77" w:rsidP="00675F77"/>
    <w:tbl>
      <w:tblPr>
        <w:tblStyle w:val="TableGrid"/>
        <w:tblW w:w="0" w:type="auto"/>
        <w:tblInd w:w="2815" w:type="dxa"/>
        <w:tblLook w:val="04A0" w:firstRow="1" w:lastRow="0" w:firstColumn="1" w:lastColumn="0" w:noHBand="0" w:noVBand="1"/>
      </w:tblPr>
      <w:tblGrid>
        <w:gridCol w:w="4977"/>
      </w:tblGrid>
      <w:tr w:rsidR="00675F77" w14:paraId="733EDDFE" w14:textId="77777777" w:rsidTr="0053235E">
        <w:tc>
          <w:tcPr>
            <w:tcW w:w="4977" w:type="dxa"/>
          </w:tcPr>
          <w:p w14:paraId="1A20B14F" w14:textId="1E431622" w:rsidR="00675F77" w:rsidRPr="0003141E" w:rsidRDefault="00E50510" w:rsidP="0053235E">
            <w:pPr>
              <w:jc w:val="center"/>
            </w:pPr>
            <w:r w:rsidRPr="00E50510">
              <w:rPr>
                <w:b/>
                <w:bCs/>
                <w:u w:val="single"/>
              </w:rPr>
              <w:t>Validation</w:t>
            </w:r>
          </w:p>
        </w:tc>
      </w:tr>
      <w:tr w:rsidR="00675F77" w14:paraId="55A25C55" w14:textId="77777777" w:rsidTr="0053235E">
        <w:tc>
          <w:tcPr>
            <w:tcW w:w="4977" w:type="dxa"/>
          </w:tcPr>
          <w:p w14:paraId="4DD73F40" w14:textId="4450500F" w:rsidR="00675F77" w:rsidRDefault="002B5CF8" w:rsidP="0053235E">
            <w:pPr>
              <w:jc w:val="center"/>
            </w:pPr>
            <w:r>
              <w:t xml:space="preserve">- </w:t>
            </w:r>
            <w:r w:rsidRPr="002B5CF8">
              <w:t>stringManipulator</w:t>
            </w:r>
            <w:r>
              <w:t>: StringManipulation</w:t>
            </w:r>
          </w:p>
        </w:tc>
      </w:tr>
      <w:tr w:rsidR="00675F77" w14:paraId="692CC136" w14:textId="77777777" w:rsidTr="0053235E">
        <w:tc>
          <w:tcPr>
            <w:tcW w:w="4977" w:type="dxa"/>
          </w:tcPr>
          <w:p w14:paraId="4E55BFCF" w14:textId="77777777" w:rsidR="00675F77" w:rsidRDefault="00FD17C1" w:rsidP="0053235E">
            <w:pPr>
              <w:jc w:val="center"/>
            </w:pPr>
            <w:r>
              <w:t xml:space="preserve">+ </w:t>
            </w:r>
            <w:r w:rsidRPr="00FD17C1">
              <w:t>stringIsInteger</w:t>
            </w:r>
            <w:r>
              <w:t>(String): boolean</w:t>
            </w:r>
          </w:p>
          <w:p w14:paraId="01951347" w14:textId="77777777" w:rsidR="00FD17C1" w:rsidRDefault="00817874" w:rsidP="0053235E">
            <w:pPr>
              <w:jc w:val="center"/>
            </w:pPr>
            <w:r>
              <w:t xml:space="preserve">+ </w:t>
            </w:r>
            <w:r w:rsidRPr="00817874">
              <w:t>validIsbn</w:t>
            </w:r>
            <w:r>
              <w:t>(String): boolean</w:t>
            </w:r>
          </w:p>
          <w:p w14:paraId="5E4B0F46" w14:textId="5BD9445B" w:rsidR="00817874" w:rsidRDefault="00817874" w:rsidP="00817874">
            <w:pPr>
              <w:jc w:val="center"/>
            </w:pPr>
            <w:r>
              <w:t xml:space="preserve">+ </w:t>
            </w:r>
            <w:r w:rsidR="00730AD9" w:rsidRPr="00730AD9">
              <w:t xml:space="preserve">validIsbnTenDigit </w:t>
            </w:r>
            <w:r>
              <w:t>(String): boolean</w:t>
            </w:r>
          </w:p>
          <w:p w14:paraId="0095E8C5" w14:textId="0AD70E00" w:rsidR="00817874" w:rsidRDefault="00817874" w:rsidP="00817874">
            <w:pPr>
              <w:jc w:val="center"/>
            </w:pPr>
            <w:r>
              <w:t xml:space="preserve">+ </w:t>
            </w:r>
            <w:r w:rsidR="00730AD9" w:rsidRPr="00730AD9">
              <w:t xml:space="preserve">validIsbnThirteenDigit </w:t>
            </w:r>
            <w:r>
              <w:t>(String): boolean</w:t>
            </w:r>
          </w:p>
          <w:p w14:paraId="120F761B" w14:textId="2B329DF4" w:rsidR="00817874" w:rsidRDefault="00817874" w:rsidP="00817874">
            <w:pPr>
              <w:jc w:val="center"/>
            </w:pPr>
            <w:r>
              <w:t xml:space="preserve">+ </w:t>
            </w:r>
            <w:r w:rsidR="0051009B" w:rsidRPr="0051009B">
              <w:t xml:space="preserve">validStringLength </w:t>
            </w:r>
            <w:r>
              <w:t>(String</w:t>
            </w:r>
            <w:r w:rsidR="0051009B">
              <w:t>, int, int</w:t>
            </w:r>
            <w:r>
              <w:t>): boolean</w:t>
            </w:r>
          </w:p>
          <w:p w14:paraId="7632A78C" w14:textId="6F29881B" w:rsidR="00817874" w:rsidRDefault="00817874" w:rsidP="00817874">
            <w:pPr>
              <w:jc w:val="center"/>
            </w:pPr>
            <w:r>
              <w:t xml:space="preserve">+ </w:t>
            </w:r>
            <w:r w:rsidR="0051009B" w:rsidRPr="0051009B">
              <w:t xml:space="preserve">validTitle </w:t>
            </w:r>
            <w:r>
              <w:t>(String): boolean</w:t>
            </w:r>
          </w:p>
          <w:p w14:paraId="1052A4FA" w14:textId="65E0B3B5" w:rsidR="00817874" w:rsidRDefault="00817874" w:rsidP="00817874">
            <w:pPr>
              <w:jc w:val="center"/>
            </w:pPr>
            <w:r>
              <w:t xml:space="preserve">+ </w:t>
            </w:r>
            <w:r w:rsidR="0051009B" w:rsidRPr="0051009B">
              <w:t xml:space="preserve">validAuthor </w:t>
            </w:r>
            <w:r>
              <w:t>(String): boolean</w:t>
            </w:r>
          </w:p>
          <w:p w14:paraId="4D8FD779" w14:textId="39604E5F" w:rsidR="00817874" w:rsidRDefault="00817874" w:rsidP="00817874">
            <w:pPr>
              <w:jc w:val="center"/>
            </w:pPr>
            <w:r>
              <w:t xml:space="preserve">+ </w:t>
            </w:r>
            <w:r w:rsidR="009576A4" w:rsidRPr="009576A4">
              <w:t xml:space="preserve">validPages </w:t>
            </w:r>
            <w:r>
              <w:t>(String): boolean</w:t>
            </w:r>
          </w:p>
          <w:p w14:paraId="21CA4E5B" w14:textId="69BC8DB4" w:rsidR="00817874" w:rsidRDefault="00817874" w:rsidP="0053235E">
            <w:pPr>
              <w:jc w:val="center"/>
            </w:pPr>
          </w:p>
        </w:tc>
      </w:tr>
    </w:tbl>
    <w:p w14:paraId="2E8DBA3A" w14:textId="3EAB7352" w:rsidR="00675F77" w:rsidRDefault="00675F77" w:rsidP="007369CF"/>
    <w:p w14:paraId="5273DE57" w14:textId="02184C79" w:rsidR="005C4DFC" w:rsidRDefault="005C4DFC">
      <w:r>
        <w:br w:type="page"/>
      </w:r>
    </w:p>
    <w:p w14:paraId="793A5E8C" w14:textId="66F99A14" w:rsidR="009576A4" w:rsidRDefault="005C3272" w:rsidP="005C3272">
      <w:pPr>
        <w:pStyle w:val="Heading1"/>
      </w:pPr>
      <w:bookmarkStart w:id="15" w:name="_Toc71535098"/>
      <w:r>
        <w:lastRenderedPageBreak/>
        <w:t>Flowcharts</w:t>
      </w:r>
      <w:bookmarkEnd w:id="15"/>
    </w:p>
    <w:p w14:paraId="2D4C6634" w14:textId="0E995697" w:rsidR="005C3272" w:rsidRDefault="005C3272" w:rsidP="005C3272">
      <w:pPr>
        <w:pStyle w:val="Heading2"/>
      </w:pPr>
      <w:bookmarkStart w:id="16" w:name="_Toc71535099"/>
      <w:r>
        <w:t>validISBN</w:t>
      </w:r>
      <w:bookmarkEnd w:id="16"/>
    </w:p>
    <w:p w14:paraId="2B9BA5D0" w14:textId="6E3BF2E7" w:rsidR="005C3272" w:rsidRDefault="005C3272" w:rsidP="004679CF">
      <w:pPr>
        <w:jc w:val="center"/>
      </w:pPr>
      <w:r>
        <w:rPr>
          <w:noProof/>
        </w:rPr>
        <w:drawing>
          <wp:inline distT="0" distB="0" distL="0" distR="0" wp14:anchorId="2C19F3FB" wp14:editId="40328C44">
            <wp:extent cx="5731510" cy="6436360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7ED5" w14:textId="43D4CBA8" w:rsidR="004679CF" w:rsidRDefault="004679CF">
      <w:r>
        <w:br w:type="page"/>
      </w:r>
    </w:p>
    <w:p w14:paraId="5595BA55" w14:textId="655104A3" w:rsidR="005C3272" w:rsidRDefault="004679CF" w:rsidP="004679CF">
      <w:pPr>
        <w:pStyle w:val="Heading2"/>
      </w:pPr>
      <w:bookmarkStart w:id="17" w:name="_Toc71535100"/>
      <w:r>
        <w:lastRenderedPageBreak/>
        <w:t>reverseString</w:t>
      </w:r>
      <w:bookmarkEnd w:id="17"/>
    </w:p>
    <w:p w14:paraId="702BDB6C" w14:textId="1BF21E95" w:rsidR="004679CF" w:rsidRDefault="004679CF" w:rsidP="004679CF">
      <w:pPr>
        <w:jc w:val="center"/>
      </w:pPr>
      <w:r>
        <w:rPr>
          <w:noProof/>
        </w:rPr>
        <w:drawing>
          <wp:inline distT="0" distB="0" distL="0" distR="0" wp14:anchorId="37E3F0F4" wp14:editId="1C75AF92">
            <wp:extent cx="3557024" cy="7286625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90" cy="72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0B21" w14:textId="6D961E9F" w:rsidR="004679CF" w:rsidRPr="004679CF" w:rsidRDefault="004679CF" w:rsidP="004679CF"/>
    <w:p w14:paraId="3321BAA4" w14:textId="3001E93D" w:rsidR="004679CF" w:rsidRDefault="004679CF" w:rsidP="004679CF"/>
    <w:p w14:paraId="545DA3D3" w14:textId="2762A740" w:rsidR="004679CF" w:rsidRDefault="004679CF">
      <w:r>
        <w:br w:type="page"/>
      </w:r>
    </w:p>
    <w:p w14:paraId="0EB714AD" w14:textId="2FF5A1FA" w:rsidR="004679CF" w:rsidRDefault="004679CF" w:rsidP="004679CF">
      <w:pPr>
        <w:pStyle w:val="Heading1"/>
      </w:pPr>
      <w:bookmarkStart w:id="18" w:name="_Toc71535101"/>
      <w:r>
        <w:lastRenderedPageBreak/>
        <w:t>Form Design</w:t>
      </w:r>
      <w:bookmarkEnd w:id="18"/>
    </w:p>
    <w:p w14:paraId="7D53CDBB" w14:textId="6C8A0992" w:rsidR="004679CF" w:rsidRDefault="004679CF" w:rsidP="004679CF"/>
    <w:p w14:paraId="069E0547" w14:textId="794C7A06" w:rsidR="00160005" w:rsidRDefault="00160005" w:rsidP="004679CF">
      <w:pPr>
        <w:rPr>
          <w:b/>
          <w:bCs/>
        </w:rPr>
      </w:pPr>
      <w:r>
        <w:rPr>
          <w:b/>
          <w:bCs/>
        </w:rPr>
        <w:t xml:space="preserve">NOTE: See Also </w:t>
      </w:r>
      <w:r w:rsidRPr="00160005">
        <w:rPr>
          <w:b/>
          <w:bCs/>
        </w:rPr>
        <w:t>form-walkthrough.pptx</w:t>
      </w:r>
    </w:p>
    <w:p w14:paraId="05F2255B" w14:textId="358FBA33" w:rsidR="0026702F" w:rsidRDefault="0026702F" w:rsidP="004679CF">
      <w:pPr>
        <w:rPr>
          <w:b/>
          <w:bCs/>
        </w:rPr>
      </w:pPr>
    </w:p>
    <w:p w14:paraId="65E6FB76" w14:textId="299BE089" w:rsidR="0026702F" w:rsidRDefault="0026702F" w:rsidP="004679CF">
      <w:pPr>
        <w:rPr>
          <w:b/>
          <w:bCs/>
        </w:rPr>
      </w:pPr>
      <w:r>
        <w:rPr>
          <w:b/>
          <w:bCs/>
        </w:rPr>
        <w:t>Double click below</w:t>
      </w:r>
    </w:p>
    <w:p w14:paraId="4CBA652F" w14:textId="77777777" w:rsidR="0026702F" w:rsidRDefault="0026702F" w:rsidP="004679CF">
      <w:pPr>
        <w:rPr>
          <w:b/>
          <w:bCs/>
        </w:rPr>
      </w:pPr>
    </w:p>
    <w:bookmarkStart w:id="19" w:name="_MON_1681993641"/>
    <w:bookmarkEnd w:id="19"/>
    <w:p w14:paraId="52155C69" w14:textId="4421483C" w:rsidR="00160005" w:rsidRDefault="00CF3BE1" w:rsidP="004679CF">
      <w:r>
        <w:object w:dxaOrig="9601" w:dyaOrig="5398" w14:anchorId="27804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269.85pt" o:ole="">
            <v:imagedata r:id="rId20" o:title=""/>
          </v:shape>
          <o:OLEObject Type="Embed" ProgID="PowerPoint.Show.12" ShapeID="_x0000_i1025" DrawAspect="Content" ObjectID="_1705562618" r:id="rId21"/>
        </w:object>
      </w:r>
    </w:p>
    <w:p w14:paraId="4BDCEF27" w14:textId="75CF7E56" w:rsidR="00735E88" w:rsidRDefault="00735E88" w:rsidP="004679CF"/>
    <w:p w14:paraId="342E9AE9" w14:textId="497BD2BF" w:rsidR="00974259" w:rsidRDefault="00974259">
      <w:r>
        <w:br w:type="page"/>
      </w:r>
    </w:p>
    <w:p w14:paraId="2E50D13D" w14:textId="2A0474E6" w:rsidR="00735E88" w:rsidRDefault="00974259" w:rsidP="00974259">
      <w:pPr>
        <w:pStyle w:val="Heading2"/>
      </w:pPr>
      <w:bookmarkStart w:id="20" w:name="_Toc71535102"/>
      <w:r>
        <w:lastRenderedPageBreak/>
        <w:t>Home</w:t>
      </w:r>
      <w:bookmarkEnd w:id="20"/>
    </w:p>
    <w:p w14:paraId="08056FC7" w14:textId="035E9C56" w:rsidR="00974259" w:rsidRDefault="00974259" w:rsidP="00974259">
      <w:r w:rsidRPr="00974259">
        <w:rPr>
          <w:noProof/>
        </w:rPr>
        <w:drawing>
          <wp:inline distT="0" distB="0" distL="0" distR="0" wp14:anchorId="61F84706" wp14:editId="1B220676">
            <wp:extent cx="5731510" cy="26479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3CF2" w14:textId="21A20795" w:rsidR="00974259" w:rsidRDefault="00974259" w:rsidP="00974259"/>
    <w:p w14:paraId="6009996C" w14:textId="407ECD70" w:rsidR="00974259" w:rsidRDefault="00974259" w:rsidP="00974259">
      <w:pPr>
        <w:pStyle w:val="Heading2"/>
      </w:pPr>
      <w:bookmarkStart w:id="21" w:name="_Toc71535103"/>
      <w:r>
        <w:t>Add Record</w:t>
      </w:r>
      <w:bookmarkEnd w:id="21"/>
    </w:p>
    <w:p w14:paraId="5B9C27BD" w14:textId="5B9D207A" w:rsidR="00974259" w:rsidRDefault="00974259" w:rsidP="00974259">
      <w:r w:rsidRPr="00974259">
        <w:rPr>
          <w:noProof/>
        </w:rPr>
        <w:drawing>
          <wp:inline distT="0" distB="0" distL="0" distR="0" wp14:anchorId="6CA56635" wp14:editId="63F58F91">
            <wp:extent cx="5731510" cy="287972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BF9D" w14:textId="77777777" w:rsidR="00974259" w:rsidRDefault="00974259">
      <w:r>
        <w:br w:type="page"/>
      </w:r>
    </w:p>
    <w:p w14:paraId="129AE703" w14:textId="1909109A" w:rsidR="00974259" w:rsidRDefault="00974259" w:rsidP="00974259">
      <w:pPr>
        <w:pStyle w:val="Heading2"/>
      </w:pPr>
      <w:bookmarkStart w:id="22" w:name="_Toc71535104"/>
      <w:r>
        <w:lastRenderedPageBreak/>
        <w:t>View All Records</w:t>
      </w:r>
      <w:bookmarkEnd w:id="22"/>
    </w:p>
    <w:p w14:paraId="7925E3E7" w14:textId="2519755F" w:rsidR="00974259" w:rsidRDefault="00974259" w:rsidP="00974259">
      <w:r w:rsidRPr="00974259">
        <w:rPr>
          <w:noProof/>
        </w:rPr>
        <w:drawing>
          <wp:inline distT="0" distB="0" distL="0" distR="0" wp14:anchorId="7C9A9005" wp14:editId="41B6B9FA">
            <wp:extent cx="5731510" cy="2840355"/>
            <wp:effectExtent l="0" t="0" r="254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8704" w14:textId="7B35AEBB" w:rsidR="00974259" w:rsidRDefault="00974259" w:rsidP="00974259"/>
    <w:p w14:paraId="557D31B8" w14:textId="39831D65" w:rsidR="00974259" w:rsidRDefault="00974259" w:rsidP="00974259">
      <w:pPr>
        <w:pStyle w:val="Heading2"/>
      </w:pPr>
      <w:bookmarkStart w:id="23" w:name="_Toc71535105"/>
      <w:r>
        <w:t>View Specific Record</w:t>
      </w:r>
      <w:bookmarkEnd w:id="23"/>
    </w:p>
    <w:p w14:paraId="760B829B" w14:textId="7C58AAD4" w:rsidR="00974259" w:rsidRDefault="00974259" w:rsidP="00974259">
      <w:r w:rsidRPr="00974259">
        <w:rPr>
          <w:noProof/>
        </w:rPr>
        <w:drawing>
          <wp:inline distT="0" distB="0" distL="0" distR="0" wp14:anchorId="2A09BA75" wp14:editId="10EF2ECD">
            <wp:extent cx="5731510" cy="2891155"/>
            <wp:effectExtent l="0" t="0" r="2540" b="444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8D82" w14:textId="77777777" w:rsidR="00974259" w:rsidRDefault="00974259">
      <w:r>
        <w:br w:type="page"/>
      </w:r>
    </w:p>
    <w:p w14:paraId="1CD6ED41" w14:textId="39D4818E" w:rsidR="00974259" w:rsidRDefault="00974259" w:rsidP="00974259">
      <w:pPr>
        <w:pStyle w:val="Heading2"/>
      </w:pPr>
      <w:bookmarkStart w:id="24" w:name="_Toc71535106"/>
      <w:r>
        <w:lastRenderedPageBreak/>
        <w:t>Select Item To Edit</w:t>
      </w:r>
      <w:bookmarkEnd w:id="24"/>
    </w:p>
    <w:p w14:paraId="287AE939" w14:textId="4B48947A" w:rsidR="00974259" w:rsidRDefault="00974259" w:rsidP="00974259">
      <w:r w:rsidRPr="00974259">
        <w:rPr>
          <w:noProof/>
        </w:rPr>
        <w:drawing>
          <wp:inline distT="0" distB="0" distL="0" distR="0" wp14:anchorId="342D4BBE" wp14:editId="6B5C3420">
            <wp:extent cx="5731510" cy="2954020"/>
            <wp:effectExtent l="0" t="0" r="254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F90B" w14:textId="1A52B629" w:rsidR="00974259" w:rsidRDefault="00974259" w:rsidP="00974259"/>
    <w:p w14:paraId="72230162" w14:textId="273310B3" w:rsidR="00974259" w:rsidRDefault="00974259" w:rsidP="00974259">
      <w:pPr>
        <w:pStyle w:val="Heading2"/>
      </w:pPr>
      <w:bookmarkStart w:id="25" w:name="_Toc71535107"/>
      <w:r>
        <w:t>Edit Record</w:t>
      </w:r>
      <w:bookmarkEnd w:id="25"/>
    </w:p>
    <w:p w14:paraId="6D146BC8" w14:textId="77205237" w:rsidR="00974259" w:rsidRDefault="00974259" w:rsidP="00974259">
      <w:r w:rsidRPr="00974259">
        <w:rPr>
          <w:noProof/>
        </w:rPr>
        <w:drawing>
          <wp:inline distT="0" distB="0" distL="0" distR="0" wp14:anchorId="295FC217" wp14:editId="4594C397">
            <wp:extent cx="5731510" cy="296100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0A6F" w14:textId="195A7358" w:rsidR="00974259" w:rsidRDefault="00974259">
      <w:r>
        <w:br w:type="page"/>
      </w:r>
    </w:p>
    <w:p w14:paraId="3E07BB14" w14:textId="4FD669CC" w:rsidR="00974259" w:rsidRPr="00974259" w:rsidRDefault="00974259" w:rsidP="00974259">
      <w:pPr>
        <w:pStyle w:val="Heading2"/>
      </w:pPr>
      <w:bookmarkStart w:id="26" w:name="_Toc71535108"/>
      <w:r>
        <w:lastRenderedPageBreak/>
        <w:t>Delete Record</w:t>
      </w:r>
      <w:bookmarkEnd w:id="26"/>
    </w:p>
    <w:p w14:paraId="428F4159" w14:textId="77777777" w:rsidR="0004143F" w:rsidRDefault="0004143F">
      <w:r w:rsidRPr="0004143F">
        <w:rPr>
          <w:noProof/>
        </w:rPr>
        <w:drawing>
          <wp:inline distT="0" distB="0" distL="0" distR="0" wp14:anchorId="346D9767" wp14:editId="6E4CCBFC">
            <wp:extent cx="5731510" cy="278574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837" w14:textId="77777777" w:rsidR="0004143F" w:rsidRDefault="0004143F"/>
    <w:p w14:paraId="1A82F9C4" w14:textId="77777777" w:rsidR="0004143F" w:rsidRDefault="0004143F">
      <w:r>
        <w:br w:type="page"/>
      </w:r>
    </w:p>
    <w:p w14:paraId="49C3F6F7" w14:textId="77777777" w:rsidR="0004143F" w:rsidRDefault="0004143F" w:rsidP="0004143F">
      <w:pPr>
        <w:pStyle w:val="Heading2"/>
      </w:pPr>
      <w:bookmarkStart w:id="27" w:name="_Toc71535109"/>
      <w:r>
        <w:lastRenderedPageBreak/>
        <w:t>Search Form</w:t>
      </w:r>
      <w:bookmarkEnd w:id="27"/>
    </w:p>
    <w:p w14:paraId="613C8A2A" w14:textId="77777777" w:rsidR="0004143F" w:rsidRDefault="0004143F" w:rsidP="0004143F">
      <w:r w:rsidRPr="0004143F">
        <w:rPr>
          <w:noProof/>
        </w:rPr>
        <w:drawing>
          <wp:inline distT="0" distB="0" distL="0" distR="0" wp14:anchorId="4B9B5C60" wp14:editId="7DC79EC9">
            <wp:extent cx="5731510" cy="3040380"/>
            <wp:effectExtent l="0" t="0" r="2540" b="762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707E" w14:textId="77777777" w:rsidR="0004143F" w:rsidRDefault="0004143F" w:rsidP="0004143F">
      <w:pPr>
        <w:pStyle w:val="Heading2"/>
      </w:pPr>
      <w:bookmarkStart w:id="28" w:name="_Toc71535110"/>
      <w:r>
        <w:t>Search Results</w:t>
      </w:r>
      <w:bookmarkEnd w:id="28"/>
    </w:p>
    <w:p w14:paraId="3C96D588" w14:textId="77777777" w:rsidR="0004143F" w:rsidRDefault="0004143F" w:rsidP="0004143F">
      <w:r w:rsidRPr="0004143F">
        <w:rPr>
          <w:noProof/>
        </w:rPr>
        <w:drawing>
          <wp:inline distT="0" distB="0" distL="0" distR="0" wp14:anchorId="01F88AC3" wp14:editId="38013E94">
            <wp:extent cx="5731510" cy="2680970"/>
            <wp:effectExtent l="0" t="0" r="2540" b="508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AC2D" w14:textId="77777777" w:rsidR="0004143F" w:rsidRDefault="0004143F" w:rsidP="0004143F"/>
    <w:p w14:paraId="709CCDDC" w14:textId="77777777" w:rsidR="0004143F" w:rsidRDefault="0004143F">
      <w:r>
        <w:br w:type="page"/>
      </w:r>
    </w:p>
    <w:bookmarkStart w:id="29" w:name="_Toc71535111"/>
    <w:p w14:paraId="3BAA8B6B" w14:textId="78936BA1" w:rsidR="0004143F" w:rsidRPr="0004143F" w:rsidRDefault="0004143F" w:rsidP="0004143F">
      <w:pPr>
        <w:pStyle w:val="Heading2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F8128" wp14:editId="7A2E59EF">
                <wp:simplePos x="0" y="0"/>
                <wp:positionH relativeFrom="column">
                  <wp:posOffset>-295275</wp:posOffset>
                </wp:positionH>
                <wp:positionV relativeFrom="paragraph">
                  <wp:posOffset>-295275</wp:posOffset>
                </wp:positionV>
                <wp:extent cx="6410325" cy="405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0E8A1" id="Rectangle 14" o:spid="_x0000_s1026" style="position:absolute;margin-left:-23.25pt;margin-top:-23.25pt;width:504.75pt;height:3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IvmQIAAIg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" filled="f" strokecolor="red" strokeweight="1pt"/>
            </w:pict>
          </mc:Fallback>
        </mc:AlternateContent>
      </w:r>
      <w:r w:rsidRPr="0004143F">
        <w:rPr>
          <w:b/>
          <w:bCs/>
          <w:color w:val="FF0000"/>
        </w:rPr>
        <w:t>Stats Home</w:t>
      </w:r>
      <w:bookmarkEnd w:id="29"/>
    </w:p>
    <w:p w14:paraId="71FB18D1" w14:textId="4FE6B65C" w:rsidR="0004143F" w:rsidRPr="0004143F" w:rsidRDefault="0004143F" w:rsidP="0004143F"/>
    <w:p w14:paraId="3C58648F" w14:textId="703A85A1" w:rsidR="0004143F" w:rsidRDefault="0004143F" w:rsidP="0004143F">
      <w:r w:rsidRPr="0004143F">
        <w:rPr>
          <w:noProof/>
        </w:rPr>
        <w:drawing>
          <wp:inline distT="0" distB="0" distL="0" distR="0" wp14:anchorId="5412CD76" wp14:editId="0693101E">
            <wp:extent cx="5731510" cy="2822575"/>
            <wp:effectExtent l="0" t="0" r="254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DE3" w14:textId="77777777" w:rsidR="0004143F" w:rsidRDefault="0004143F" w:rsidP="0004143F"/>
    <w:p w14:paraId="64023EA9" w14:textId="7BB8AB36" w:rsidR="0004143F" w:rsidRDefault="0004143F" w:rsidP="0004143F"/>
    <w:p w14:paraId="5873DFD4" w14:textId="4A94E949" w:rsidR="0004143F" w:rsidRDefault="0004143F" w:rsidP="0004143F"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69DFA" wp14:editId="0A9F4738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410325" cy="405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91FA8" id="Rectangle 16" o:spid="_x0000_s1026" style="position:absolute;margin-left:0;margin-top:21.6pt;width:504.75pt;height:31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7D0BDE8A" w14:textId="31165A8A" w:rsidR="0004143F" w:rsidRDefault="0004143F" w:rsidP="0004143F">
      <w:pPr>
        <w:pStyle w:val="Heading2"/>
      </w:pPr>
      <w:bookmarkStart w:id="30" w:name="_Toc71535112"/>
      <w:r w:rsidRPr="0004143F">
        <w:rPr>
          <w:color w:val="FF0000"/>
        </w:rPr>
        <w:t>Pie Chart</w:t>
      </w:r>
      <w:bookmarkEnd w:id="30"/>
    </w:p>
    <w:p w14:paraId="4AF2A349" w14:textId="471D31C8" w:rsidR="0004143F" w:rsidRDefault="0004143F" w:rsidP="0004143F">
      <w:r w:rsidRPr="0004143F">
        <w:rPr>
          <w:noProof/>
        </w:rPr>
        <w:drawing>
          <wp:inline distT="0" distB="0" distL="0" distR="0" wp14:anchorId="6FF46F8C" wp14:editId="46E9FD32">
            <wp:extent cx="5731510" cy="3597275"/>
            <wp:effectExtent l="0" t="0" r="2540" b="317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640" w14:textId="77777777" w:rsidR="0004143F" w:rsidRDefault="0004143F" w:rsidP="0004143F">
      <w:pPr>
        <w:pStyle w:val="Heading2"/>
      </w:pPr>
    </w:p>
    <w:p w14:paraId="045F5E62" w14:textId="77777777" w:rsidR="0004143F" w:rsidRDefault="0004143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31" w:name="_Toc71535113"/>
    <w:p w14:paraId="2634A425" w14:textId="0EAE7139" w:rsidR="0004143F" w:rsidRPr="0004143F" w:rsidRDefault="0004143F" w:rsidP="0004143F">
      <w:pPr>
        <w:pStyle w:val="Heading2"/>
        <w:rPr>
          <w:color w:val="FF0000"/>
        </w:rPr>
      </w:pPr>
      <w:r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A1B5D" wp14:editId="31F5A71B">
                <wp:simplePos x="0" y="0"/>
                <wp:positionH relativeFrom="margin">
                  <wp:posOffset>-371475</wp:posOffset>
                </wp:positionH>
                <wp:positionV relativeFrom="paragraph">
                  <wp:posOffset>-76200</wp:posOffset>
                </wp:positionV>
                <wp:extent cx="6410325" cy="405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804D" id="Rectangle 18" o:spid="_x0000_s1026" style="position:absolute;margin-left:-29.25pt;margin-top:-6pt;width:504.75pt;height:31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4MmQIAAIg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04143F">
        <w:rPr>
          <w:color w:val="FF0000"/>
        </w:rPr>
        <w:t>Line Graph</w:t>
      </w:r>
      <w:bookmarkEnd w:id="31"/>
    </w:p>
    <w:p w14:paraId="7D49E48D" w14:textId="59B734A3" w:rsidR="0004143F" w:rsidRDefault="0004143F" w:rsidP="0004143F">
      <w:r w:rsidRPr="0004143F">
        <w:rPr>
          <w:noProof/>
        </w:rPr>
        <w:drawing>
          <wp:inline distT="0" distB="0" distL="0" distR="0" wp14:anchorId="6F44CF46" wp14:editId="7F6ADDBA">
            <wp:extent cx="5731510" cy="3587115"/>
            <wp:effectExtent l="0" t="0" r="254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8170" w14:textId="553A5C7E" w:rsidR="0004143F" w:rsidRDefault="0004143F" w:rsidP="0004143F"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283C6" wp14:editId="60A0385E">
                <wp:simplePos x="0" y="0"/>
                <wp:positionH relativeFrom="margin">
                  <wp:posOffset>-295275</wp:posOffset>
                </wp:positionH>
                <wp:positionV relativeFrom="paragraph">
                  <wp:posOffset>204470</wp:posOffset>
                </wp:positionV>
                <wp:extent cx="6410325" cy="4057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D3B99" id="Rectangle 20" o:spid="_x0000_s1026" style="position:absolute;margin-left:-23.25pt;margin-top:16.1pt;width:504.75pt;height:31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YAmQIAAIg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</w:p>
    <w:p w14:paraId="234CD149" w14:textId="3A10DF08" w:rsidR="0004143F" w:rsidRDefault="0004143F" w:rsidP="0004143F"/>
    <w:p w14:paraId="4053D77C" w14:textId="46FBAC23" w:rsidR="0004143F" w:rsidRPr="0004143F" w:rsidRDefault="0004143F" w:rsidP="0004143F">
      <w:pPr>
        <w:pStyle w:val="Heading2"/>
        <w:rPr>
          <w:color w:val="FF0000"/>
        </w:rPr>
      </w:pPr>
      <w:bookmarkStart w:id="32" w:name="_Toc71535114"/>
      <w:r w:rsidRPr="0004143F">
        <w:rPr>
          <w:color w:val="FF0000"/>
        </w:rPr>
        <w:t>Averages</w:t>
      </w:r>
      <w:bookmarkEnd w:id="32"/>
    </w:p>
    <w:p w14:paraId="56456276" w14:textId="4B837A43" w:rsidR="0004143F" w:rsidRDefault="0004143F" w:rsidP="0004143F">
      <w:r w:rsidRPr="0004143F">
        <w:rPr>
          <w:noProof/>
        </w:rPr>
        <w:drawing>
          <wp:inline distT="0" distB="0" distL="0" distR="0" wp14:anchorId="0DF635E2" wp14:editId="285FAEC7">
            <wp:extent cx="5731510" cy="2934970"/>
            <wp:effectExtent l="0" t="0" r="254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429D63" w14:textId="7D65407B" w:rsidR="00735E88" w:rsidRDefault="00735E88" w:rsidP="00735E88">
      <w:pPr>
        <w:pStyle w:val="Heading1"/>
      </w:pPr>
      <w:bookmarkStart w:id="33" w:name="_Toc71535115"/>
      <w:r>
        <w:lastRenderedPageBreak/>
        <w:t>Code Changes</w:t>
      </w:r>
      <w:bookmarkEnd w:id="33"/>
    </w:p>
    <w:p w14:paraId="3067B302" w14:textId="0965277A" w:rsidR="00735E88" w:rsidRDefault="00735E88" w:rsidP="00735E88">
      <w:pPr>
        <w:pStyle w:val="Heading2"/>
      </w:pPr>
      <w:bookmarkStart w:id="34" w:name="_Toc71535116"/>
      <w:r>
        <w:t>Search File Pseudocode</w:t>
      </w:r>
      <w:bookmarkEnd w:id="34"/>
    </w:p>
    <w:p w14:paraId="08A82544" w14:textId="22E7C5AA" w:rsidR="00735E88" w:rsidRDefault="00735E88" w:rsidP="00735E88">
      <w:pPr>
        <w:pStyle w:val="Heading3"/>
      </w:pPr>
      <w:bookmarkStart w:id="35" w:name="_Toc71535117"/>
      <w:r>
        <w:t>Original</w:t>
      </w:r>
      <w:bookmarkEnd w:id="35"/>
    </w:p>
    <w:p w14:paraId="5E7775A7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unction 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archFile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details){</w:t>
      </w:r>
    </w:p>
    <w:p w14:paraId="27E9629D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</w:t>
      </w:r>
      <w:r w:rsidRPr="00735E8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Search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File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35E8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735E88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735E8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F78F003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D9C67CD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List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</w:t>
      </w:r>
      <w:r w:rsidRPr="00735E8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Return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new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List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&gt;();</w:t>
      </w:r>
    </w:p>
    <w:p w14:paraId="1446EC9B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FEFB492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line in toSearch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29EF4312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35E8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</w:t>
      </w:r>
      <w:r w:rsidRPr="00735E8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Array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35E8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Search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35E8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AECD118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A1E7177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lineArray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=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and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r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lineArray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=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and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or</w:t>
      </w:r>
    </w:p>
    <w:p w14:paraId="0CF3C3B7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35E8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Futher Code</w:t>
      </w:r>
    </w:p>
    <w:p w14:paraId="7EA80304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r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lineArray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=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and details[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735E8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0E88B1DC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35E8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Return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35E8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line)</w:t>
      </w:r>
    </w:p>
    <w:p w14:paraId="2D1BECB6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2354C6E7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065F5C05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35E8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oReturn</w:t>
      </w:r>
    </w:p>
    <w:p w14:paraId="1359E5F7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AD7E668" w14:textId="77777777" w:rsidR="00735E88" w:rsidRPr="00735E88" w:rsidRDefault="00735E88" w:rsidP="00735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35E8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96DA7C" w14:textId="47AF0E08" w:rsidR="00735E88" w:rsidRDefault="00735E88" w:rsidP="00735E88"/>
    <w:p w14:paraId="21BA1243" w14:textId="1786EDF9" w:rsidR="00735E88" w:rsidRDefault="00735E88" w:rsidP="00735E88">
      <w:r>
        <w:t xml:space="preserve">This code didn’t work. It did not allow for multifield searching, and so as a result incorrect results were being returned. </w:t>
      </w:r>
    </w:p>
    <w:p w14:paraId="2DCE29D4" w14:textId="77777777" w:rsidR="000E28FA" w:rsidRDefault="000E28FA" w:rsidP="000E28FA"/>
    <w:p w14:paraId="5890618B" w14:textId="77777777" w:rsidR="000E28FA" w:rsidRDefault="000E28FA" w:rsidP="000E28FA"/>
    <w:p w14:paraId="79D7A93C" w14:textId="77777777" w:rsidR="000E28FA" w:rsidRDefault="000E28FA" w:rsidP="000E28FA"/>
    <w:p w14:paraId="2C306745" w14:textId="77777777" w:rsidR="000E28FA" w:rsidRDefault="000E28FA" w:rsidP="000E28FA"/>
    <w:p w14:paraId="2807A4A4" w14:textId="77777777" w:rsidR="000E28FA" w:rsidRDefault="000E28FA" w:rsidP="000E28FA"/>
    <w:p w14:paraId="6FFAC573" w14:textId="77777777" w:rsidR="000E28FA" w:rsidRDefault="000E28FA" w:rsidP="000E28FA"/>
    <w:p w14:paraId="7CFAA2DB" w14:textId="77777777" w:rsidR="000E28FA" w:rsidRDefault="000E28FA" w:rsidP="000E28FA"/>
    <w:p w14:paraId="4DD3FC23" w14:textId="77777777" w:rsidR="000E28FA" w:rsidRDefault="000E28FA" w:rsidP="000E28FA"/>
    <w:p w14:paraId="3FB0998B" w14:textId="77777777" w:rsidR="000E28FA" w:rsidRDefault="000E28FA" w:rsidP="000E28FA"/>
    <w:p w14:paraId="00E39F1D" w14:textId="77777777" w:rsidR="000E28FA" w:rsidRDefault="000E28FA" w:rsidP="000E28FA"/>
    <w:p w14:paraId="5A2CA039" w14:textId="77777777" w:rsidR="000E28FA" w:rsidRDefault="000E28FA" w:rsidP="000E28FA"/>
    <w:p w14:paraId="42246FC7" w14:textId="77777777" w:rsidR="000E28FA" w:rsidRDefault="000E28FA" w:rsidP="000E28FA"/>
    <w:p w14:paraId="71BD2EA5" w14:textId="77777777" w:rsidR="000E28FA" w:rsidRDefault="000E28FA" w:rsidP="000E28FA"/>
    <w:p w14:paraId="31BFD0E5" w14:textId="77777777" w:rsidR="000E28FA" w:rsidRDefault="000E28FA" w:rsidP="000E28FA"/>
    <w:p w14:paraId="4F7D549B" w14:textId="49ED5AC3" w:rsidR="00735E88" w:rsidRDefault="00735E88" w:rsidP="000E28FA">
      <w:pPr>
        <w:pStyle w:val="Heading3"/>
      </w:pPr>
      <w:bookmarkStart w:id="36" w:name="_Toc71535118"/>
      <w:r>
        <w:lastRenderedPageBreak/>
        <w:t>New</w:t>
      </w:r>
      <w:bookmarkEnd w:id="36"/>
    </w:p>
    <w:p w14:paraId="41D98162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unction 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archFil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details){</w:t>
      </w:r>
    </w:p>
    <w:p w14:paraId="50456790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1A2ECC9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eded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32629CF5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2C36DA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tem in details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1741067D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34A2B337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needed +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60C21B99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11A99586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1DA0076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Search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Fil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E28F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E28FA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E28F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506CFC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71C948" w14:textId="25C49172" w:rsid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List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Return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new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rrayList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()</w:t>
      </w:r>
    </w:p>
    <w:p w14:paraId="010C7E96" w14:textId="5760EE7F" w:rsidR="00C40F89" w:rsidRDefault="00C40F89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CAA6C35" w14:textId="183C131F" w:rsidR="00C40F89" w:rsidRDefault="00C40F89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 xml:space="preserve"> 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eded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 0:</w:t>
      </w:r>
    </w:p>
    <w:p w14:paraId="53B63DA3" w14:textId="2F54CD61" w:rsidR="00C40F89" w:rsidRPr="000E28FA" w:rsidRDefault="00C40F89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ab/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oReturn</w:t>
      </w:r>
    </w:p>
    <w:p w14:paraId="1B437872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670641E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int matched 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20BD76F1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F88BD31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line in toSearch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5BCEB8C5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matched 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249351B5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Array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E28F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B2550F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E760527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etails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LowerCas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in lineArray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Lowercas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and details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20B087CE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matched +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2F56AD1F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14:paraId="2B3C5C73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B3679E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More Code</w:t>
      </w:r>
    </w:p>
    <w:p w14:paraId="0E9AE8F3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7E76FDE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etails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LowerCas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in lineArray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Lowercase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and details[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gth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gt;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34BB7D54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matched += </w:t>
      </w:r>
      <w:r w:rsidRPr="000E28F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17C3C5A7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C824BBE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matched == needed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:</w:t>
      </w:r>
    </w:p>
    <w:p w14:paraId="3DA09B14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E28F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Return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E28F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line)</w:t>
      </w:r>
    </w:p>
    <w:p w14:paraId="556A2D0D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14:paraId="654F1CF1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E28FA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toReturn</w:t>
      </w:r>
    </w:p>
    <w:p w14:paraId="271645DC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82C983" w14:textId="77777777" w:rsidR="000E28FA" w:rsidRPr="000E28FA" w:rsidRDefault="000E28FA" w:rsidP="000E2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E28F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D58936B" w14:textId="77777777" w:rsidR="00735E88" w:rsidRPr="00735E88" w:rsidRDefault="00735E88" w:rsidP="00735E88"/>
    <w:p w14:paraId="6CB05F41" w14:textId="77777777" w:rsidR="00C87307" w:rsidRDefault="00C87307" w:rsidP="00C87307">
      <w:pPr>
        <w:pStyle w:val="ListParagraph"/>
        <w:numPr>
          <w:ilvl w:val="0"/>
          <w:numId w:val="3"/>
        </w:numPr>
      </w:pPr>
      <w:r w:rsidRPr="00C87307">
        <w:t xml:space="preserve">To work out how many fields have been searched, the function counts how many </w:t>
      </w:r>
      <w:r>
        <w:t xml:space="preserve">items in the details array has a length greater than 0. </w:t>
      </w:r>
    </w:p>
    <w:p w14:paraId="471826C3" w14:textId="0008A52D" w:rsidR="00735E88" w:rsidRDefault="00C87307" w:rsidP="00C87307">
      <w:pPr>
        <w:pStyle w:val="ListParagraph"/>
        <w:numPr>
          <w:ilvl w:val="0"/>
          <w:numId w:val="3"/>
        </w:numPr>
      </w:pPr>
      <w:r>
        <w:t>The function then loops through the file contents and takes each line as an array.</w:t>
      </w:r>
    </w:p>
    <w:p w14:paraId="66B55DA7" w14:textId="530D0DDA" w:rsidR="00C87307" w:rsidRDefault="00C87307" w:rsidP="00C87307">
      <w:pPr>
        <w:pStyle w:val="ListParagraph"/>
        <w:numPr>
          <w:ilvl w:val="0"/>
          <w:numId w:val="3"/>
        </w:numPr>
      </w:pPr>
      <w:r>
        <w:t>If the item in the same position of the details array is equal to that of the line array, the matched variable in incremented by 1.</w:t>
      </w:r>
    </w:p>
    <w:p w14:paraId="6F79A64A" w14:textId="75587F7E" w:rsidR="00C87307" w:rsidRPr="00C87307" w:rsidRDefault="00C87307" w:rsidP="00C40F89">
      <w:pPr>
        <w:pStyle w:val="ListParagraph"/>
        <w:numPr>
          <w:ilvl w:val="0"/>
          <w:numId w:val="3"/>
        </w:numPr>
      </w:pPr>
      <w:r>
        <w:t>If the matched variable is equal to the amount needed, the line is added to the toReturn arraylist</w:t>
      </w:r>
    </w:p>
    <w:sectPr w:rsidR="00C87307" w:rsidRPr="00C87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8039" w14:textId="77777777" w:rsidR="00784ABF" w:rsidRDefault="00784ABF" w:rsidP="0004143F">
      <w:pPr>
        <w:spacing w:after="0" w:line="240" w:lineRule="auto"/>
      </w:pPr>
      <w:r>
        <w:separator/>
      </w:r>
    </w:p>
  </w:endnote>
  <w:endnote w:type="continuationSeparator" w:id="0">
    <w:p w14:paraId="675D8576" w14:textId="77777777" w:rsidR="00784ABF" w:rsidRDefault="00784ABF" w:rsidP="0004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9F76" w14:textId="77777777" w:rsidR="00784ABF" w:rsidRDefault="00784ABF" w:rsidP="0004143F">
      <w:pPr>
        <w:spacing w:after="0" w:line="240" w:lineRule="auto"/>
      </w:pPr>
      <w:r>
        <w:separator/>
      </w:r>
    </w:p>
  </w:footnote>
  <w:footnote w:type="continuationSeparator" w:id="0">
    <w:p w14:paraId="4DFD307B" w14:textId="77777777" w:rsidR="00784ABF" w:rsidRDefault="00784ABF" w:rsidP="0004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2F6"/>
    <w:multiLevelType w:val="hybridMultilevel"/>
    <w:tmpl w:val="9CA032C0"/>
    <w:lvl w:ilvl="0" w:tplc="E4CE4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D71F4"/>
    <w:multiLevelType w:val="hybridMultilevel"/>
    <w:tmpl w:val="4B6E3324"/>
    <w:lvl w:ilvl="0" w:tplc="B20C1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2404A"/>
    <w:multiLevelType w:val="hybridMultilevel"/>
    <w:tmpl w:val="4430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C4"/>
    <w:rsid w:val="0003141E"/>
    <w:rsid w:val="000362D1"/>
    <w:rsid w:val="0004143F"/>
    <w:rsid w:val="00070B55"/>
    <w:rsid w:val="000E28FA"/>
    <w:rsid w:val="00160005"/>
    <w:rsid w:val="00212E67"/>
    <w:rsid w:val="0026702F"/>
    <w:rsid w:val="002B5CF8"/>
    <w:rsid w:val="002C4E38"/>
    <w:rsid w:val="003050A1"/>
    <w:rsid w:val="003E60D7"/>
    <w:rsid w:val="004679CF"/>
    <w:rsid w:val="0051009B"/>
    <w:rsid w:val="005458E3"/>
    <w:rsid w:val="00571833"/>
    <w:rsid w:val="005C3272"/>
    <w:rsid w:val="005C4DFC"/>
    <w:rsid w:val="0065582C"/>
    <w:rsid w:val="00675F77"/>
    <w:rsid w:val="00700914"/>
    <w:rsid w:val="007220B8"/>
    <w:rsid w:val="00730AD9"/>
    <w:rsid w:val="00735E88"/>
    <w:rsid w:val="007369CF"/>
    <w:rsid w:val="00784ABF"/>
    <w:rsid w:val="007C00A9"/>
    <w:rsid w:val="00817874"/>
    <w:rsid w:val="0082088B"/>
    <w:rsid w:val="008238A6"/>
    <w:rsid w:val="008D0739"/>
    <w:rsid w:val="00907BE3"/>
    <w:rsid w:val="00933B79"/>
    <w:rsid w:val="00945B2E"/>
    <w:rsid w:val="009576A4"/>
    <w:rsid w:val="009652F6"/>
    <w:rsid w:val="00972E1D"/>
    <w:rsid w:val="00974259"/>
    <w:rsid w:val="00975DAF"/>
    <w:rsid w:val="00A4771F"/>
    <w:rsid w:val="00AE4CA7"/>
    <w:rsid w:val="00BB5E0F"/>
    <w:rsid w:val="00BE42F0"/>
    <w:rsid w:val="00C40F89"/>
    <w:rsid w:val="00C57B21"/>
    <w:rsid w:val="00C87307"/>
    <w:rsid w:val="00C977C4"/>
    <w:rsid w:val="00CF3BE1"/>
    <w:rsid w:val="00E50510"/>
    <w:rsid w:val="00EE1DAC"/>
    <w:rsid w:val="00F17BC5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9243"/>
  <w15:chartTrackingRefBased/>
  <w15:docId w15:val="{2ADDB0AA-6DF3-4CB1-AF54-B8ED294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7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7C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7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5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5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60D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4143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3F"/>
  </w:style>
  <w:style w:type="paragraph" w:styleId="Footer">
    <w:name w:val="footer"/>
    <w:basedOn w:val="Normal"/>
    <w:link w:val="FooterChar"/>
    <w:uiPriority w:val="99"/>
    <w:unhideWhenUsed/>
    <w:rsid w:val="0004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ructables.com/How-to-verify-a-ISBN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.pptx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yperlink" Target="https://docs.oracle.com/javase/8/javafx/api/javafx/scene/control/TableView.html" TargetMode="External"/><Relationship Id="rId17" Type="http://schemas.openxmlformats.org/officeDocument/2006/relationships/hyperlink" Target="https://stackoverflow.com/a/15801999/13644957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8/javafx/api/javafx/scene/control/Alert.html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javafx/2/get_started/hello_world.ht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docs.oracle.com/javafx/2/charts/line-ch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javafx/2/charts/pie-ch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FC3D40B73FB47A2136612ABA23634" ma:contentTypeVersion="7" ma:contentTypeDescription="Create a new document." ma:contentTypeScope="" ma:versionID="476aed70a03bc54192666d21bd06f41c">
  <xsd:schema xmlns:xsd="http://www.w3.org/2001/XMLSchema" xmlns:xs="http://www.w3.org/2001/XMLSchema" xmlns:p="http://schemas.microsoft.com/office/2006/metadata/properties" xmlns:ns3="de48e030-21af-4fbf-81f0-d7372f7eecd2" xmlns:ns4="5eac7181-29ec-4e54-869f-1ea472cc7a48" targetNamespace="http://schemas.microsoft.com/office/2006/metadata/properties" ma:root="true" ma:fieldsID="ec601de548dfa124613ea84a95039bd5" ns3:_="" ns4:_="">
    <xsd:import namespace="de48e030-21af-4fbf-81f0-d7372f7eecd2"/>
    <xsd:import namespace="5eac7181-29ec-4e54-869f-1ea472cc7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8e030-21af-4fbf-81f0-d7372f7ee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c7181-29ec-4e54-869f-1ea472cc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2E2E37-21BB-4DA9-ADC8-B4D4677DA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70C2-F97F-4819-9CC1-6238DE9C2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B57ED-AA8B-4B1C-A8B6-046AFC6D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8238C-BBC9-4DDA-941C-727219DB2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8e030-21af-4fbf-81f0-d7372f7eecd2"/>
    <ds:schemaRef ds:uri="5eac7181-29ec-4e54-869f-1ea472cc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Jones</dc:creator>
  <cp:keywords/>
  <dc:description/>
  <cp:lastModifiedBy>Jack Jones</cp:lastModifiedBy>
  <cp:revision>13</cp:revision>
  <dcterms:created xsi:type="dcterms:W3CDTF">2021-05-08T14:42:00Z</dcterms:created>
  <dcterms:modified xsi:type="dcterms:W3CDTF">2022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FC3D40B73FB47A2136612ABA23634</vt:lpwstr>
  </property>
</Properties>
</file>